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3E" w:rsidRPr="00F72A82" w:rsidRDefault="00857584" w:rsidP="00F72A82">
      <w:pPr>
        <w:tabs>
          <w:tab w:val="left" w:pos="5910"/>
        </w:tabs>
        <w:ind w:firstLine="709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485775" cy="828675"/>
            <wp:effectExtent l="0" t="0" r="9525" b="9525"/>
            <wp:docPr id="25" name="Рисунок 2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A82">
        <w:rPr>
          <w:spacing w:val="-2"/>
          <w:sz w:val="28"/>
          <w:szCs w:val="28"/>
        </w:rPr>
        <w:tab/>
      </w:r>
    </w:p>
    <w:p w:rsidR="00AF223E" w:rsidRPr="00FA584B" w:rsidRDefault="00AF223E" w:rsidP="00857584">
      <w:pPr>
        <w:pStyle w:val="210"/>
        <w:ind w:firstLine="0"/>
        <w:jc w:val="center"/>
        <w:rPr>
          <w:sz w:val="28"/>
          <w:szCs w:val="28"/>
        </w:rPr>
      </w:pPr>
      <w:r w:rsidRPr="00FA584B">
        <w:rPr>
          <w:sz w:val="28"/>
          <w:szCs w:val="28"/>
        </w:rPr>
        <w:t>АДМИНИСТРАЦИЯ</w:t>
      </w:r>
    </w:p>
    <w:p w:rsidR="00AF223E" w:rsidRPr="00E216F3" w:rsidRDefault="00F54183" w:rsidP="00857584">
      <w:pPr>
        <w:pStyle w:val="21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C7E69" wp14:editId="034A4EE0">
                <wp:simplePos x="0" y="0"/>
                <wp:positionH relativeFrom="column">
                  <wp:posOffset>2415540</wp:posOffset>
                </wp:positionH>
                <wp:positionV relativeFrom="paragraph">
                  <wp:posOffset>342265</wp:posOffset>
                </wp:positionV>
                <wp:extent cx="981075" cy="45085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0915" w:rsidRPr="00C20754" w:rsidRDefault="00A90915" w:rsidP="00FA584B">
                            <w:pPr>
                              <w:pStyle w:val="ac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7E6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90.2pt;margin-top:26.95pt;width:77.2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" stroked="f">
                <v:textbox inset="0,0,0,0">
                  <w:txbxContent>
                    <w:p w:rsidR="00A90915" w:rsidRPr="00C20754" w:rsidRDefault="00A90915" w:rsidP="00FA584B">
                      <w:pPr>
                        <w:pStyle w:val="ac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584B" w:rsidRPr="00FA584B">
        <w:rPr>
          <w:sz w:val="28"/>
          <w:szCs w:val="28"/>
        </w:rPr>
        <w:t>ИСТОМИН</w:t>
      </w:r>
      <w:r w:rsidR="00AF223E" w:rsidRPr="00FA584B">
        <w:rPr>
          <w:sz w:val="28"/>
          <w:szCs w:val="28"/>
        </w:rPr>
        <w:t xml:space="preserve">СКОГО </w:t>
      </w:r>
      <w:r w:rsidR="00FA584B" w:rsidRPr="00FA584B">
        <w:rPr>
          <w:sz w:val="28"/>
          <w:szCs w:val="28"/>
        </w:rPr>
        <w:t>СЕЛЬ</w:t>
      </w:r>
      <w:r w:rsidR="00AF223E" w:rsidRPr="00FA584B">
        <w:rPr>
          <w:sz w:val="28"/>
          <w:szCs w:val="28"/>
        </w:rPr>
        <w:t>СКОГО ПОСЕЛЕНИЯ</w:t>
      </w:r>
      <w:r w:rsidR="005037E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21615</wp:posOffset>
                </wp:positionV>
                <wp:extent cx="6575425" cy="95250"/>
                <wp:effectExtent l="12065" t="10795" r="13335" b="825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95250"/>
                          <a:chOff x="1219" y="4241"/>
                          <a:chExt cx="10355" cy="15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19" y="4323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19" y="439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19" y="424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4C8F6" id="Group 11" o:spid="_x0000_s1026" style="position:absolute;margin-left:-24.1pt;margin-top:17.45pt;width:517.75pt;height:7.5pt;z-index:251660288" coordorigin="1219,4241" coordsize="10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">
                <v:line id="Line 12" o:spid="_x0000_s1027" style="position:absolute;visibility:visible;mso-wrap-style:square" from="1219,4323" to="11570,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zlsIAAADaAAAADwAAAGRycy9kb3ducmV2LnhtbESPQWvCQBSE7wX/w/KE3upGD1Gjq4ig&#10;eAlSbe+P7DMJZt/G3TVJ/71bKPQ4zMw3zHo7mEZ05HxtWcF0koAgLqyuuVTwdT18LED4gKyxsUwK&#10;fsjDdjN6W2Ombc+f1F1CKSKEfYYKqhDaTEpfVGTQT2xLHL2bdQZDlK6U2mEf4aaRsyRJpcGa40KF&#10;Le0rKu6Xp1GwuM6Hc5cfl4dvzvO8nz9uS5cq9T4edisQgYbwH/5rn7SCFH6vxBs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pzlsIAAADaAAAADwAAAAAAAAAAAAAA&#10;AAChAgAAZHJzL2Rvd25yZXYueG1sUEsFBgAAAAAEAAQA+QAAAJADAAAAAA==&#10;" strokeweight=".51mm">
                  <v:stroke joinstyle="miter"/>
                </v:line>
                <v:line id="Line 13" o:spid="_x0000_s1028" style="position:absolute;visibility:visible;mso-wrap-style:square" from="1219,4391" to="11574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4OEsIAAADaAAAADwAAAGRycy9kb3ducmV2LnhtbESPT4vCMBTE74LfITzBm6Z6cNdqLCIK&#10;Il62u4jHR/PsH5uX0kRbv71ZWNjjMDO/YdZJb2rxpNaVlhXMphEI4szqknMFP9+HyScI55E11pZJ&#10;wYscJJvhYI2xth1/0TP1uQgQdjEqKLxvYildVpBBN7UNcfButjXog2xzqVvsAtzUch5FC2mw5LBQ&#10;YEO7grJ7+jAKqvR6OJ9ktHPVKb+4/XLxWnao1HjUb1cgPPX+P/zXPmoFH/B7Jdw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4OEsIAAADaAAAADwAAAAAAAAAAAAAA&#10;AAChAgAAZHJzL2Rvd25yZXYueG1sUEsFBgAAAAAEAAQA+QAAAJADAAAAAA==&#10;" strokeweight=".11mm">
                  <v:stroke joinstyle="miter"/>
                </v:line>
                <v:line id="Line 14" o:spid="_x0000_s1029" style="position:absolute;visibility:visible;mso-wrap-style:square" from="1219,4241" to="11574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aYLwAAADaAAAADwAAAGRycy9kb3ducmV2LnhtbERPvQrCMBDeBd8hnOCmqQ6i1SgiCiIu&#10;VhHHoznbanMpTbT17c0gOH58/4tVa0rxptoVlhWMhhEI4tTqgjMFl/NuMAXhPLLG0jIp+JCD1bLb&#10;WWCsbcMneic+EyGEXYwKcu+rWEqX5mTQDW1FHLi7rQ36AOtM6hqbEG5KOY6iiTRYcGjIsaJNTukz&#10;eRkFj+S2Ox5ktHGPQ3Z129nkM2tQqX6vXc9BeGr9X/xz77WCsDVcCTd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LGaYLwAAADaAAAADwAAAAAAAAAAAAAAAAChAgAA&#10;ZHJzL2Rvd25yZXYueG1sUEsFBgAAAAAEAAQA+QAAAIoDAAAAAA==&#10;" strokeweight=".11mm">
                  <v:stroke joinstyle="miter"/>
                </v:line>
              </v:group>
            </w:pict>
          </mc:Fallback>
        </mc:AlternateContent>
      </w:r>
    </w:p>
    <w:p w:rsidR="00AF223E" w:rsidRPr="00FA584B" w:rsidRDefault="00AF223E" w:rsidP="00AF223E">
      <w:pPr>
        <w:jc w:val="center"/>
        <w:rPr>
          <w:kern w:val="32"/>
          <w:sz w:val="28"/>
          <w:szCs w:val="28"/>
        </w:rPr>
      </w:pPr>
      <w:r w:rsidRPr="00FA584B">
        <w:rPr>
          <w:kern w:val="32"/>
          <w:sz w:val="28"/>
          <w:szCs w:val="28"/>
        </w:rPr>
        <w:t>ПОСТАНОВЛЕНИЕ</w:t>
      </w:r>
    </w:p>
    <w:p w:rsidR="00AF223E" w:rsidRPr="00AF223E" w:rsidRDefault="00AF223E" w:rsidP="00AF223E">
      <w:pPr>
        <w:jc w:val="center"/>
        <w:rPr>
          <w:b/>
          <w:sz w:val="28"/>
          <w:szCs w:val="28"/>
        </w:rPr>
      </w:pPr>
    </w:p>
    <w:p w:rsidR="00AF223E" w:rsidRPr="00E216F3" w:rsidRDefault="00AF223E" w:rsidP="00AF22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4A9E">
        <w:rPr>
          <w:sz w:val="28"/>
          <w:szCs w:val="28"/>
        </w:rPr>
        <w:t>30.12</w:t>
      </w:r>
      <w:r w:rsidRPr="00E216F3">
        <w:rPr>
          <w:sz w:val="28"/>
          <w:szCs w:val="28"/>
        </w:rPr>
        <w:t>.201</w:t>
      </w:r>
      <w:r w:rsidR="008455E0">
        <w:rPr>
          <w:sz w:val="28"/>
          <w:szCs w:val="28"/>
        </w:rPr>
        <w:t>6</w:t>
      </w:r>
      <w:r>
        <w:rPr>
          <w:sz w:val="28"/>
          <w:szCs w:val="28"/>
        </w:rPr>
        <w:t xml:space="preserve">г.     </w:t>
      </w:r>
      <w:r>
        <w:rPr>
          <w:sz w:val="28"/>
          <w:szCs w:val="28"/>
        </w:rPr>
        <w:tab/>
        <w:t xml:space="preserve">      </w:t>
      </w:r>
      <w:proofErr w:type="spellStart"/>
      <w:r w:rsidR="00FA584B">
        <w:rPr>
          <w:sz w:val="28"/>
          <w:szCs w:val="28"/>
        </w:rPr>
        <w:t>х.Островского</w:t>
      </w:r>
      <w:proofErr w:type="spellEnd"/>
      <w:r w:rsidRPr="00E216F3">
        <w:rPr>
          <w:sz w:val="28"/>
          <w:szCs w:val="28"/>
        </w:rPr>
        <w:t xml:space="preserve">    </w:t>
      </w:r>
      <w:r w:rsidRPr="00E216F3">
        <w:rPr>
          <w:sz w:val="28"/>
          <w:szCs w:val="28"/>
        </w:rPr>
        <w:tab/>
        <w:t xml:space="preserve">                             № </w:t>
      </w:r>
      <w:r w:rsidR="005E4A9E">
        <w:rPr>
          <w:sz w:val="28"/>
          <w:szCs w:val="28"/>
        </w:rPr>
        <w:t>516</w:t>
      </w:r>
    </w:p>
    <w:p w:rsidR="00AF223E" w:rsidRPr="007470FA" w:rsidRDefault="00AF223E" w:rsidP="00AF223E">
      <w:pPr>
        <w:rPr>
          <w:spacing w:val="-2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87"/>
      </w:tblGrid>
      <w:tr w:rsidR="001C6BBF" w:rsidRPr="007470FA" w:rsidTr="006D1718">
        <w:trPr>
          <w:trHeight w:val="1032"/>
        </w:trPr>
        <w:tc>
          <w:tcPr>
            <w:tcW w:w="5387" w:type="dxa"/>
          </w:tcPr>
          <w:p w:rsidR="001C6BBF" w:rsidRPr="007470FA" w:rsidRDefault="00C859C7" w:rsidP="00A909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</w:t>
            </w:r>
            <w:r w:rsidR="009245C1">
              <w:rPr>
                <w:sz w:val="28"/>
                <w:szCs w:val="28"/>
              </w:rPr>
              <w:t xml:space="preserve"> </w:t>
            </w:r>
          </w:p>
        </w:tc>
      </w:tr>
    </w:tbl>
    <w:p w:rsidR="001C6BBF" w:rsidRPr="007470FA" w:rsidRDefault="001C6BBF" w:rsidP="001C6BBF">
      <w:pPr>
        <w:pStyle w:val="a7"/>
        <w:ind w:firstLine="0"/>
        <w:rPr>
          <w:szCs w:val="28"/>
        </w:rPr>
      </w:pPr>
    </w:p>
    <w:p w:rsidR="001C6BBF" w:rsidRPr="00042148" w:rsidRDefault="001C6BBF" w:rsidP="001C6BBF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с распоряжением Администрации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 xml:space="preserve">кого поселения от </w:t>
      </w:r>
      <w:r w:rsidR="00FA584B">
        <w:rPr>
          <w:spacing w:val="-2"/>
          <w:sz w:val="28"/>
          <w:szCs w:val="28"/>
        </w:rPr>
        <w:t>16</w:t>
      </w:r>
      <w:r>
        <w:rPr>
          <w:spacing w:val="-2"/>
          <w:sz w:val="28"/>
          <w:szCs w:val="28"/>
        </w:rPr>
        <w:t>.</w:t>
      </w:r>
      <w:r w:rsidR="00FA584B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0</w:t>
      </w:r>
      <w:r w:rsidR="00FA584B">
        <w:rPr>
          <w:spacing w:val="-2"/>
          <w:sz w:val="28"/>
          <w:szCs w:val="28"/>
        </w:rPr>
        <w:t>.2014</w:t>
      </w:r>
      <w:r>
        <w:rPr>
          <w:spacing w:val="-2"/>
          <w:sz w:val="28"/>
          <w:szCs w:val="28"/>
        </w:rPr>
        <w:t xml:space="preserve"> г. № 2</w:t>
      </w:r>
      <w:r w:rsidR="00FA584B">
        <w:rPr>
          <w:spacing w:val="-2"/>
          <w:sz w:val="28"/>
          <w:szCs w:val="28"/>
        </w:rPr>
        <w:t>25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« Об</w:t>
      </w:r>
      <w:proofErr w:type="gramEnd"/>
      <w:r>
        <w:rPr>
          <w:spacing w:val="-2"/>
          <w:sz w:val="28"/>
          <w:szCs w:val="28"/>
        </w:rPr>
        <w:t xml:space="preserve"> утверждении Перечня муниципальных программ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», постановлением Администрации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  от </w:t>
      </w:r>
      <w:r w:rsidR="00FA584B">
        <w:rPr>
          <w:spacing w:val="-2"/>
          <w:sz w:val="28"/>
          <w:szCs w:val="28"/>
        </w:rPr>
        <w:t>15</w:t>
      </w:r>
      <w:r>
        <w:rPr>
          <w:spacing w:val="-2"/>
          <w:sz w:val="28"/>
          <w:szCs w:val="28"/>
        </w:rPr>
        <w:t>.0</w:t>
      </w:r>
      <w:r w:rsidR="00FA584B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201</w:t>
      </w:r>
      <w:r w:rsidR="00FA584B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. № </w:t>
      </w:r>
      <w:r w:rsidR="00FA584B">
        <w:rPr>
          <w:spacing w:val="-2"/>
          <w:sz w:val="28"/>
          <w:szCs w:val="28"/>
        </w:rPr>
        <w:t>284</w:t>
      </w:r>
      <w:r>
        <w:rPr>
          <w:spacing w:val="-2"/>
          <w:sz w:val="28"/>
          <w:szCs w:val="28"/>
        </w:rPr>
        <w:t xml:space="preserve"> «Об утверждении Порядка разработки, реализации и оценки эффективности  муниципальных программ </w:t>
      </w:r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 xml:space="preserve">ского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>кого поселения» , -</w:t>
      </w:r>
    </w:p>
    <w:p w:rsidR="001C6BBF" w:rsidRPr="007470FA" w:rsidRDefault="001C6BBF" w:rsidP="001C6BBF">
      <w:pPr>
        <w:autoSpaceDE w:val="0"/>
        <w:autoSpaceDN w:val="0"/>
        <w:adjustRightInd w:val="0"/>
        <w:ind w:firstLine="709"/>
        <w:jc w:val="center"/>
        <w:outlineLvl w:val="0"/>
        <w:rPr>
          <w:spacing w:val="-2"/>
          <w:sz w:val="28"/>
          <w:szCs w:val="28"/>
        </w:rPr>
      </w:pPr>
    </w:p>
    <w:p w:rsidR="001C6BBF" w:rsidRPr="00204002" w:rsidRDefault="001C6BBF" w:rsidP="001C6BB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204002">
        <w:rPr>
          <w:b/>
          <w:sz w:val="28"/>
          <w:szCs w:val="28"/>
        </w:rPr>
        <w:t xml:space="preserve"> </w:t>
      </w:r>
    </w:p>
    <w:p w:rsidR="001C6BBF" w:rsidRPr="007470FA" w:rsidRDefault="001C6BBF" w:rsidP="001C6BBF">
      <w:pPr>
        <w:ind w:firstLine="851"/>
        <w:jc w:val="center"/>
        <w:rPr>
          <w:sz w:val="28"/>
          <w:szCs w:val="28"/>
        </w:rPr>
      </w:pPr>
    </w:p>
    <w:p w:rsidR="00A90915" w:rsidRPr="00E80C05" w:rsidRDefault="00A90915" w:rsidP="00A90915">
      <w:pPr>
        <w:pStyle w:val="21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E80C05">
        <w:rPr>
          <w:sz w:val="28"/>
          <w:szCs w:val="28"/>
        </w:rPr>
        <w:t xml:space="preserve">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 </w:t>
      </w:r>
      <w:r>
        <w:rPr>
          <w:sz w:val="28"/>
          <w:szCs w:val="28"/>
        </w:rPr>
        <w:t>следующие изменения</w:t>
      </w:r>
      <w:r w:rsidRPr="00E80C05">
        <w:rPr>
          <w:sz w:val="28"/>
          <w:szCs w:val="28"/>
        </w:rPr>
        <w:t>.</w:t>
      </w:r>
    </w:p>
    <w:p w:rsidR="00A90915" w:rsidRDefault="00A90915" w:rsidP="00A90915">
      <w:pPr>
        <w:pStyle w:val="21"/>
        <w:spacing w:after="0" w:line="240" w:lineRule="auto"/>
        <w:ind w:left="1069"/>
        <w:jc w:val="both"/>
        <w:rPr>
          <w:sz w:val="28"/>
          <w:szCs w:val="28"/>
        </w:rPr>
      </w:pPr>
    </w:p>
    <w:p w:rsidR="00A90915" w:rsidRDefault="00A90915" w:rsidP="00A90915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A90915" w:rsidRDefault="00A90915" w:rsidP="00A90915">
      <w:pPr>
        <w:pStyle w:val="21"/>
        <w:numPr>
          <w:ilvl w:val="0"/>
          <w:numId w:val="16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азделе «Паспорт</w:t>
      </w:r>
      <w:r w:rsidRPr="00916678">
        <w:rPr>
          <w:sz w:val="28"/>
          <w:szCs w:val="28"/>
        </w:rPr>
        <w:t xml:space="preserve"> </w:t>
      </w:r>
      <w:proofErr w:type="gramStart"/>
      <w:r w:rsidRPr="00916678">
        <w:rPr>
          <w:b/>
          <w:sz w:val="28"/>
          <w:szCs w:val="28"/>
        </w:rPr>
        <w:t>муниципальной  программы</w:t>
      </w:r>
      <w:proofErr w:type="gramEnd"/>
      <w:r w:rsidRPr="00916678">
        <w:rPr>
          <w:b/>
          <w:sz w:val="28"/>
          <w:szCs w:val="28"/>
        </w:rPr>
        <w:t xml:space="preserve"> Истоминского сельского поселения  «Градостроительная политика поселения»</w:t>
      </w:r>
      <w:r>
        <w:rPr>
          <w:b/>
          <w:sz w:val="28"/>
          <w:szCs w:val="28"/>
        </w:rPr>
        <w:t>:</w:t>
      </w:r>
    </w:p>
    <w:p w:rsidR="00A90915" w:rsidRDefault="00A90915" w:rsidP="00A90915">
      <w:pPr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-  подраздел «</w:t>
      </w:r>
      <w:r w:rsidRPr="008C0C62">
        <w:rPr>
          <w:color w:val="333333"/>
          <w:sz w:val="28"/>
          <w:szCs w:val="28"/>
        </w:rPr>
        <w:t xml:space="preserve">Ресурсное обеспечение </w:t>
      </w:r>
      <w:r>
        <w:rPr>
          <w:color w:val="333333"/>
          <w:sz w:val="28"/>
          <w:szCs w:val="28"/>
        </w:rPr>
        <w:t>П</w:t>
      </w:r>
      <w:r w:rsidRPr="008C0C62">
        <w:rPr>
          <w:color w:val="333333"/>
          <w:sz w:val="28"/>
          <w:szCs w:val="28"/>
        </w:rPr>
        <w:t>рограммы</w:t>
      </w:r>
      <w:r>
        <w:rPr>
          <w:color w:val="333333"/>
          <w:sz w:val="28"/>
          <w:szCs w:val="28"/>
        </w:rPr>
        <w:t>»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 w:rsidR="005E4A9E">
        <w:rPr>
          <w:sz w:val="28"/>
          <w:szCs w:val="28"/>
        </w:rPr>
        <w:t>528,8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222,6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 w:rsidR="005E4A9E">
        <w:rPr>
          <w:sz w:val="28"/>
          <w:szCs w:val="28"/>
        </w:rPr>
        <w:t>3</w:t>
      </w:r>
      <w:r w:rsidR="00F72A82">
        <w:rPr>
          <w:sz w:val="28"/>
          <w:szCs w:val="28"/>
        </w:rPr>
        <w:t>6</w:t>
      </w:r>
      <w:r>
        <w:rPr>
          <w:sz w:val="28"/>
          <w:szCs w:val="28"/>
        </w:rPr>
        <w:t>,0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</w:t>
      </w:r>
      <w:r w:rsidR="005E4A9E">
        <w:rPr>
          <w:sz w:val="28"/>
          <w:szCs w:val="28"/>
        </w:rPr>
        <w:t>2</w:t>
      </w:r>
      <w:r>
        <w:rPr>
          <w:sz w:val="28"/>
          <w:szCs w:val="28"/>
        </w:rPr>
        <w:t>,0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 w:rsidR="005E4A9E">
        <w:rPr>
          <w:sz w:val="28"/>
          <w:szCs w:val="28"/>
        </w:rPr>
        <w:t>44,</w:t>
      </w:r>
      <w:proofErr w:type="gramStart"/>
      <w:r w:rsidR="005E4A9E">
        <w:rPr>
          <w:sz w:val="28"/>
          <w:szCs w:val="28"/>
        </w:rPr>
        <w:t>1</w:t>
      </w:r>
      <w:r w:rsidRPr="00F0185B">
        <w:rPr>
          <w:sz w:val="28"/>
          <w:szCs w:val="28"/>
        </w:rPr>
        <w:t xml:space="preserve">  тыс.</w:t>
      </w:r>
      <w:proofErr w:type="gramEnd"/>
      <w:r w:rsidRPr="00F0185B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 w:rsidR="005E4A9E">
        <w:rPr>
          <w:sz w:val="28"/>
          <w:szCs w:val="28"/>
        </w:rPr>
        <w:t>44,1</w:t>
      </w:r>
      <w:r w:rsidRPr="00F0185B">
        <w:rPr>
          <w:sz w:val="28"/>
          <w:szCs w:val="28"/>
        </w:rPr>
        <w:t xml:space="preserve"> тыс. рублей;</w:t>
      </w:r>
    </w:p>
    <w:p w:rsidR="00F73230" w:rsidRPr="00F0185B" w:rsidRDefault="00F73230" w:rsidP="00F73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246478" w:rsidRDefault="00246478" w:rsidP="00246478">
      <w:pPr>
        <w:autoSpaceDE w:val="0"/>
        <w:autoSpaceDN w:val="0"/>
        <w:adjustRightInd w:val="0"/>
        <w:jc w:val="both"/>
        <w:rPr>
          <w:i/>
          <w:color w:val="333333"/>
          <w:sz w:val="28"/>
          <w:szCs w:val="28"/>
        </w:rPr>
      </w:pPr>
      <w:r w:rsidRPr="00F0185B">
        <w:rPr>
          <w:sz w:val="28"/>
          <w:szCs w:val="28"/>
        </w:rPr>
        <w:lastRenderedPageBreak/>
        <w:t>по источникам финансирования:</w:t>
      </w:r>
      <w:r>
        <w:rPr>
          <w:sz w:val="28"/>
          <w:szCs w:val="28"/>
        </w:rPr>
        <w:t xml:space="preserve"> </w:t>
      </w: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</w:p>
    <w:p w:rsidR="00A90915" w:rsidRPr="00246478" w:rsidRDefault="00A90915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 раздел 4. </w:t>
      </w:r>
      <w:r w:rsidRPr="00E26712">
        <w:rPr>
          <w:b/>
          <w:color w:val="333333"/>
          <w:sz w:val="28"/>
          <w:szCs w:val="28"/>
        </w:rPr>
        <w:t xml:space="preserve">Информация по ресурсному обеспечению муниципальной программы </w:t>
      </w:r>
      <w:r w:rsidRPr="00E26712">
        <w:rPr>
          <w:b/>
          <w:sz w:val="28"/>
          <w:szCs w:val="28"/>
        </w:rPr>
        <w:t xml:space="preserve">Истоминского сельского </w:t>
      </w:r>
      <w:r w:rsidRPr="00E26712">
        <w:rPr>
          <w:b/>
          <w:color w:val="333333"/>
          <w:sz w:val="28"/>
          <w:szCs w:val="28"/>
        </w:rPr>
        <w:t>поселения «</w:t>
      </w:r>
      <w:r w:rsidRPr="00E26712">
        <w:rPr>
          <w:b/>
          <w:sz w:val="28"/>
          <w:szCs w:val="28"/>
        </w:rPr>
        <w:t>Градостроительная политика поселения</w:t>
      </w:r>
      <w:r w:rsidRPr="00E26712">
        <w:rPr>
          <w:b/>
          <w:color w:val="333333"/>
          <w:sz w:val="28"/>
          <w:szCs w:val="28"/>
        </w:rPr>
        <w:t>».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 w:rsidR="00094713">
        <w:rPr>
          <w:sz w:val="28"/>
          <w:szCs w:val="28"/>
        </w:rPr>
        <w:t>528,8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222,6</w:t>
      </w:r>
      <w:r w:rsidRPr="00F0185B">
        <w:rPr>
          <w:sz w:val="28"/>
          <w:szCs w:val="28"/>
        </w:rPr>
        <w:t xml:space="preserve"> тыс. рублей;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36,0</w:t>
      </w:r>
      <w:r w:rsidRPr="00F0185B">
        <w:rPr>
          <w:sz w:val="28"/>
          <w:szCs w:val="28"/>
        </w:rPr>
        <w:t xml:space="preserve"> тыс. рублей;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2,0</w:t>
      </w:r>
      <w:r w:rsidRPr="00F0185B">
        <w:rPr>
          <w:sz w:val="28"/>
          <w:szCs w:val="28"/>
        </w:rPr>
        <w:t xml:space="preserve"> тыс. рублей;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4,</w:t>
      </w:r>
      <w:proofErr w:type="gramStart"/>
      <w:r>
        <w:rPr>
          <w:sz w:val="28"/>
          <w:szCs w:val="28"/>
        </w:rPr>
        <w:t>1</w:t>
      </w:r>
      <w:r w:rsidRPr="00F0185B">
        <w:rPr>
          <w:sz w:val="28"/>
          <w:szCs w:val="28"/>
        </w:rPr>
        <w:t xml:space="preserve">  тыс.</w:t>
      </w:r>
      <w:proofErr w:type="gramEnd"/>
      <w:r w:rsidRPr="00F0185B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4,1</w:t>
      </w:r>
      <w:r w:rsidRPr="00F0185B">
        <w:rPr>
          <w:sz w:val="28"/>
          <w:szCs w:val="28"/>
        </w:rPr>
        <w:t xml:space="preserve"> тыс. рублей;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246478" w:rsidRPr="00F0185B" w:rsidRDefault="00246478" w:rsidP="00246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>по источникам финансирования:</w:t>
      </w:r>
    </w:p>
    <w:p w:rsidR="00A90915" w:rsidRPr="006C5640" w:rsidRDefault="00246478" w:rsidP="0024647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95545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  <w:r>
        <w:rPr>
          <w:i/>
          <w:color w:val="333333"/>
          <w:sz w:val="28"/>
          <w:szCs w:val="28"/>
        </w:rPr>
        <w:t xml:space="preserve">. </w:t>
      </w:r>
    </w:p>
    <w:p w:rsidR="00A90915" w:rsidRDefault="00A90915" w:rsidP="00A90915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) в разделе 6. подпрограмма «Архитектура и градостроительство» </w:t>
      </w:r>
      <w:proofErr w:type="gramStart"/>
      <w:r w:rsidRPr="00916678">
        <w:rPr>
          <w:b/>
          <w:sz w:val="28"/>
          <w:szCs w:val="28"/>
        </w:rPr>
        <w:t>муниципальной  программы</w:t>
      </w:r>
      <w:proofErr w:type="gramEnd"/>
      <w:r w:rsidRPr="00916678">
        <w:rPr>
          <w:b/>
          <w:sz w:val="28"/>
          <w:szCs w:val="28"/>
        </w:rPr>
        <w:t xml:space="preserve"> Истоминского сельского поселения  «Градостроительная политика поселения»</w:t>
      </w:r>
      <w:r>
        <w:rPr>
          <w:b/>
          <w:sz w:val="28"/>
          <w:szCs w:val="28"/>
        </w:rPr>
        <w:t>, п.п.6.1.</w:t>
      </w:r>
    </w:p>
    <w:p w:rsidR="00A90915" w:rsidRDefault="00A90915" w:rsidP="00A90915">
      <w:pPr>
        <w:pStyle w:val="a7"/>
        <w:ind w:left="993" w:firstLine="0"/>
        <w:rPr>
          <w:sz w:val="28"/>
          <w:szCs w:val="28"/>
        </w:rPr>
      </w:pPr>
      <w:r>
        <w:rPr>
          <w:sz w:val="28"/>
          <w:szCs w:val="28"/>
        </w:rPr>
        <w:t xml:space="preserve"> этапы и сроки реализации подпрограммы:</w:t>
      </w:r>
    </w:p>
    <w:p w:rsidR="00A90915" w:rsidRPr="00F0185B" w:rsidRDefault="00A90915" w:rsidP="00A90915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F0185B">
        <w:rPr>
          <w:sz w:val="28"/>
          <w:szCs w:val="28"/>
        </w:rPr>
        <w:t>рограммы –</w:t>
      </w:r>
      <w:r w:rsidRPr="00F0185B">
        <w:rPr>
          <w:color w:val="FF0000"/>
          <w:sz w:val="28"/>
          <w:szCs w:val="28"/>
        </w:rPr>
        <w:t xml:space="preserve"> </w:t>
      </w:r>
      <w:r w:rsidR="00094713">
        <w:rPr>
          <w:sz w:val="28"/>
          <w:szCs w:val="28"/>
        </w:rPr>
        <w:t>528,8</w:t>
      </w:r>
      <w:r w:rsidRPr="00F0185B">
        <w:rPr>
          <w:sz w:val="28"/>
          <w:szCs w:val="28"/>
        </w:rPr>
        <w:t xml:space="preserve"> тыс. рублей, в том числе по годам: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,0</w:t>
      </w:r>
      <w:r w:rsidRPr="00F0185B">
        <w:rPr>
          <w:sz w:val="28"/>
          <w:szCs w:val="28"/>
        </w:rPr>
        <w:t xml:space="preserve"> тыс. рублей;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222,6</w:t>
      </w:r>
      <w:r w:rsidRPr="00F0185B">
        <w:rPr>
          <w:sz w:val="28"/>
          <w:szCs w:val="28"/>
        </w:rPr>
        <w:t xml:space="preserve"> тыс. рублей;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36,0</w:t>
      </w:r>
      <w:r w:rsidRPr="00F0185B">
        <w:rPr>
          <w:sz w:val="28"/>
          <w:szCs w:val="28"/>
        </w:rPr>
        <w:t xml:space="preserve"> тыс. рублей;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2,0</w:t>
      </w:r>
      <w:r w:rsidRPr="00F0185B">
        <w:rPr>
          <w:sz w:val="28"/>
          <w:szCs w:val="28"/>
        </w:rPr>
        <w:t xml:space="preserve"> тыс. рублей;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4,</w:t>
      </w:r>
      <w:proofErr w:type="gramStart"/>
      <w:r>
        <w:rPr>
          <w:sz w:val="28"/>
          <w:szCs w:val="28"/>
        </w:rPr>
        <w:t>1</w:t>
      </w:r>
      <w:r w:rsidRPr="00F0185B">
        <w:rPr>
          <w:sz w:val="28"/>
          <w:szCs w:val="28"/>
        </w:rPr>
        <w:t xml:space="preserve">  тыс.</w:t>
      </w:r>
      <w:proofErr w:type="gramEnd"/>
      <w:r w:rsidRPr="00F0185B">
        <w:rPr>
          <w:sz w:val="28"/>
          <w:szCs w:val="28"/>
        </w:rPr>
        <w:t xml:space="preserve"> рублей;</w:t>
      </w:r>
      <w:r>
        <w:rPr>
          <w:sz w:val="28"/>
          <w:szCs w:val="28"/>
        </w:rPr>
        <w:t xml:space="preserve"> 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4,1</w:t>
      </w:r>
      <w:r w:rsidRPr="00F0185B">
        <w:rPr>
          <w:sz w:val="28"/>
          <w:szCs w:val="28"/>
        </w:rPr>
        <w:t xml:space="preserve"> тыс. рублей;</w:t>
      </w:r>
    </w:p>
    <w:p w:rsidR="00094713" w:rsidRPr="00F0185B" w:rsidRDefault="00094713" w:rsidP="000947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85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0,0</w:t>
      </w:r>
      <w:r w:rsidRPr="00F0185B">
        <w:rPr>
          <w:sz w:val="28"/>
          <w:szCs w:val="28"/>
        </w:rPr>
        <w:t xml:space="preserve"> тыс. рублей;</w:t>
      </w:r>
    </w:p>
    <w:p w:rsidR="00A90915" w:rsidRDefault="00A90915" w:rsidP="00A90915">
      <w:pPr>
        <w:autoSpaceDE w:val="0"/>
        <w:autoSpaceDN w:val="0"/>
        <w:adjustRightInd w:val="0"/>
        <w:ind w:left="993"/>
        <w:jc w:val="both"/>
        <w:rPr>
          <w:i/>
          <w:color w:val="333333"/>
          <w:sz w:val="28"/>
          <w:szCs w:val="28"/>
        </w:rPr>
      </w:pPr>
      <w:r w:rsidRPr="00233CD6">
        <w:rPr>
          <w:sz w:val="28"/>
          <w:szCs w:val="28"/>
        </w:rPr>
        <w:t xml:space="preserve">по источникам финансирования: </w:t>
      </w:r>
      <w:r w:rsidRPr="00233CD6">
        <w:rPr>
          <w:i/>
          <w:color w:val="333333"/>
          <w:sz w:val="28"/>
          <w:szCs w:val="28"/>
        </w:rPr>
        <w:t>внебюджетные средства – могут привлекаться средства внебюджетных источников</w:t>
      </w:r>
    </w:p>
    <w:p w:rsidR="002358C4" w:rsidRPr="002358C4" w:rsidRDefault="002358C4" w:rsidP="00170AE9">
      <w:pPr>
        <w:pStyle w:val="af1"/>
        <w:autoSpaceDE w:val="0"/>
        <w:autoSpaceDN w:val="0"/>
        <w:adjustRightInd w:val="0"/>
        <w:ind w:left="1069"/>
        <w:jc w:val="both"/>
        <w:rPr>
          <w:b/>
          <w:sz w:val="28"/>
          <w:szCs w:val="28"/>
        </w:rPr>
      </w:pPr>
    </w:p>
    <w:p w:rsidR="00A90915" w:rsidRPr="008C1AB6" w:rsidRDefault="00A90915" w:rsidP="00A90915">
      <w:pPr>
        <w:pStyle w:val="a3"/>
        <w:numPr>
          <w:ilvl w:val="0"/>
          <w:numId w:val="17"/>
        </w:numPr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  <w:r w:rsidRPr="008C1AB6">
        <w:rPr>
          <w:b/>
          <w:color w:val="333333"/>
          <w:sz w:val="28"/>
          <w:szCs w:val="28"/>
        </w:rPr>
        <w:t xml:space="preserve">приложение № 4,5 </w:t>
      </w:r>
      <w:r w:rsidRPr="008C1AB6">
        <w:rPr>
          <w:color w:val="333333"/>
          <w:sz w:val="28"/>
          <w:szCs w:val="28"/>
        </w:rPr>
        <w:t>к</w:t>
      </w:r>
      <w:r w:rsidRPr="008C1AB6">
        <w:rPr>
          <w:sz w:val="28"/>
          <w:szCs w:val="28"/>
        </w:rPr>
        <w:t xml:space="preserve"> постановлению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 изложить в следующей редакции</w:t>
      </w:r>
      <w:r w:rsidR="00170AE9">
        <w:rPr>
          <w:sz w:val="28"/>
          <w:szCs w:val="28"/>
        </w:rPr>
        <w:t xml:space="preserve"> согласно приложению.</w:t>
      </w:r>
    </w:p>
    <w:p w:rsidR="00A90915" w:rsidRPr="008C1AB6" w:rsidRDefault="00A90915" w:rsidP="00A90915">
      <w:pPr>
        <w:pStyle w:val="a3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  <w:sectPr w:rsidR="00A90915" w:rsidRPr="008C1AB6" w:rsidSect="00A90915">
          <w:headerReference w:type="default" r:id="rId9"/>
          <w:footerReference w:type="default" r:id="rId10"/>
          <w:pgSz w:w="11906" w:h="16838"/>
          <w:pgMar w:top="851" w:right="566" w:bottom="568" w:left="1418" w:header="709" w:footer="709" w:gutter="0"/>
          <w:cols w:space="708"/>
          <w:docGrid w:linePitch="360"/>
        </w:sectPr>
      </w:pPr>
    </w:p>
    <w:p w:rsidR="00A90915" w:rsidRPr="008C1AB6" w:rsidRDefault="00A90915" w:rsidP="00A90915">
      <w:pPr>
        <w:pStyle w:val="21"/>
        <w:spacing w:after="0" w:line="240" w:lineRule="auto"/>
        <w:ind w:left="1099"/>
        <w:jc w:val="both"/>
        <w:rPr>
          <w:sz w:val="28"/>
          <w:szCs w:val="28"/>
        </w:rPr>
      </w:pPr>
    </w:p>
    <w:p w:rsidR="00453BF0" w:rsidRPr="00453BF0" w:rsidRDefault="00C859C7" w:rsidP="00453BF0">
      <w:pPr>
        <w:pStyle w:val="a7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Истоминского сельского </w:t>
      </w:r>
      <w:proofErr w:type="gramStart"/>
      <w:r>
        <w:rPr>
          <w:sz w:val="28"/>
          <w:szCs w:val="28"/>
        </w:rPr>
        <w:t xml:space="preserve">поселения  </w:t>
      </w:r>
      <w:r w:rsidR="00453BF0">
        <w:rPr>
          <w:sz w:val="28"/>
          <w:szCs w:val="28"/>
        </w:rPr>
        <w:t>от</w:t>
      </w:r>
      <w:proofErr w:type="gramEnd"/>
      <w:r w:rsidR="00453BF0">
        <w:rPr>
          <w:sz w:val="28"/>
          <w:szCs w:val="28"/>
        </w:rPr>
        <w:t xml:space="preserve"> 2</w:t>
      </w:r>
      <w:r w:rsidR="008F2A8B">
        <w:rPr>
          <w:sz w:val="28"/>
          <w:szCs w:val="28"/>
        </w:rPr>
        <w:t>2</w:t>
      </w:r>
      <w:bookmarkStart w:id="0" w:name="_GoBack"/>
      <w:bookmarkEnd w:id="0"/>
      <w:r w:rsidR="00453BF0">
        <w:rPr>
          <w:sz w:val="28"/>
          <w:szCs w:val="28"/>
        </w:rPr>
        <w:t>.08.2016г №3</w:t>
      </w:r>
      <w:r w:rsidR="008F2A8B">
        <w:rPr>
          <w:sz w:val="28"/>
          <w:szCs w:val="28"/>
        </w:rPr>
        <w:t>49</w:t>
      </w:r>
      <w:r w:rsidR="00453BF0">
        <w:rPr>
          <w:sz w:val="28"/>
          <w:szCs w:val="28"/>
        </w:rPr>
        <w:t xml:space="preserve"> «</w:t>
      </w:r>
      <w:r w:rsidR="008F2A8B">
        <w:rPr>
          <w:sz w:val="28"/>
          <w:szCs w:val="28"/>
        </w:rPr>
        <w:t>О внесении изменений в постановление Администрации Истоминского сельского поселения от 30.12.2013г. №459 «Об утверждении муниципальной программы Истоминского сельского поселения "Градостроительная политика поселения"</w:t>
      </w:r>
      <w:r w:rsidR="00453BF0" w:rsidRPr="00453BF0">
        <w:rPr>
          <w:sz w:val="28"/>
          <w:szCs w:val="28"/>
        </w:rPr>
        <w:t>».</w:t>
      </w:r>
    </w:p>
    <w:p w:rsidR="001C6BBF" w:rsidRPr="008C1AB6" w:rsidRDefault="00A90915" w:rsidP="00453BF0">
      <w:pPr>
        <w:pStyle w:val="a7"/>
        <w:rPr>
          <w:sz w:val="28"/>
          <w:szCs w:val="28"/>
        </w:rPr>
      </w:pPr>
      <w:r w:rsidRPr="008C1AB6">
        <w:rPr>
          <w:sz w:val="28"/>
          <w:szCs w:val="28"/>
        </w:rPr>
        <w:t>3</w:t>
      </w:r>
      <w:r w:rsidR="001C6BBF" w:rsidRPr="008C1AB6">
        <w:rPr>
          <w:sz w:val="28"/>
          <w:szCs w:val="28"/>
        </w:rPr>
        <w:t>. Опубликовать</w:t>
      </w:r>
      <w:r w:rsidR="00F54183" w:rsidRPr="008C1AB6">
        <w:rPr>
          <w:sz w:val="28"/>
          <w:szCs w:val="28"/>
        </w:rPr>
        <w:t xml:space="preserve"> данное постановление</w:t>
      </w:r>
      <w:r w:rsidR="001C6BBF" w:rsidRPr="008C1AB6">
        <w:rPr>
          <w:sz w:val="28"/>
          <w:szCs w:val="28"/>
        </w:rPr>
        <w:t xml:space="preserve"> на официальном сайте </w:t>
      </w:r>
      <w:r w:rsidRPr="008C1AB6">
        <w:rPr>
          <w:sz w:val="28"/>
          <w:szCs w:val="28"/>
        </w:rPr>
        <w:t xml:space="preserve">  </w:t>
      </w:r>
      <w:r w:rsidR="001C6BBF" w:rsidRPr="008C1AB6">
        <w:rPr>
          <w:sz w:val="28"/>
          <w:szCs w:val="28"/>
        </w:rPr>
        <w:t xml:space="preserve">Администрации </w:t>
      </w:r>
      <w:r w:rsidR="00181360" w:rsidRPr="008C1AB6">
        <w:rPr>
          <w:sz w:val="28"/>
          <w:szCs w:val="28"/>
        </w:rPr>
        <w:t>Истоминского</w:t>
      </w:r>
      <w:r w:rsidR="001C6BBF" w:rsidRPr="008C1AB6">
        <w:rPr>
          <w:sz w:val="28"/>
          <w:szCs w:val="28"/>
        </w:rPr>
        <w:t xml:space="preserve"> </w:t>
      </w:r>
      <w:r w:rsidR="00181360" w:rsidRPr="008C1AB6">
        <w:rPr>
          <w:sz w:val="28"/>
          <w:szCs w:val="28"/>
        </w:rPr>
        <w:t>сель</w:t>
      </w:r>
      <w:r w:rsidR="001C6BBF" w:rsidRPr="008C1AB6">
        <w:rPr>
          <w:sz w:val="28"/>
          <w:szCs w:val="28"/>
        </w:rPr>
        <w:t>ского поселения в сети Интернет.</w:t>
      </w:r>
    </w:p>
    <w:p w:rsidR="001C6BBF" w:rsidRPr="008C1AB6" w:rsidRDefault="00A90915" w:rsidP="00453BF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C1AB6">
        <w:rPr>
          <w:sz w:val="28"/>
          <w:szCs w:val="28"/>
        </w:rPr>
        <w:t>4</w:t>
      </w:r>
      <w:r w:rsidR="001C6BBF" w:rsidRPr="008C1AB6">
        <w:rPr>
          <w:sz w:val="28"/>
          <w:szCs w:val="28"/>
        </w:rPr>
        <w:t xml:space="preserve">. Контроль за исполнением постановления возложить на заместителя </w:t>
      </w:r>
      <w:r w:rsidRPr="008C1AB6">
        <w:rPr>
          <w:sz w:val="28"/>
          <w:szCs w:val="28"/>
        </w:rPr>
        <w:t xml:space="preserve">   </w:t>
      </w:r>
      <w:r w:rsidR="001C6BBF" w:rsidRPr="008C1AB6">
        <w:rPr>
          <w:sz w:val="28"/>
          <w:szCs w:val="28"/>
        </w:rPr>
        <w:t xml:space="preserve">Главы Администрации </w:t>
      </w:r>
      <w:r w:rsidR="00181360" w:rsidRPr="008C1AB6">
        <w:rPr>
          <w:sz w:val="28"/>
          <w:szCs w:val="28"/>
        </w:rPr>
        <w:t>Истоминского</w:t>
      </w:r>
      <w:r w:rsidR="001C6BBF" w:rsidRPr="008C1AB6">
        <w:rPr>
          <w:sz w:val="28"/>
          <w:szCs w:val="28"/>
        </w:rPr>
        <w:t xml:space="preserve"> </w:t>
      </w:r>
      <w:r w:rsidR="00181360" w:rsidRPr="008C1AB6">
        <w:rPr>
          <w:sz w:val="28"/>
          <w:szCs w:val="28"/>
        </w:rPr>
        <w:t>сель</w:t>
      </w:r>
      <w:r w:rsidR="001C6BBF" w:rsidRPr="008C1AB6">
        <w:rPr>
          <w:sz w:val="28"/>
          <w:szCs w:val="28"/>
        </w:rPr>
        <w:t>ского поселения</w:t>
      </w:r>
      <w:r w:rsidRPr="008C1AB6">
        <w:rPr>
          <w:sz w:val="28"/>
          <w:szCs w:val="28"/>
        </w:rPr>
        <w:t xml:space="preserve"> Жигулину Р.Ф.</w:t>
      </w:r>
    </w:p>
    <w:p w:rsidR="00DB27E7" w:rsidRPr="008C1AB6" w:rsidRDefault="00DB27E7" w:rsidP="00DB27E7">
      <w:pPr>
        <w:rPr>
          <w:sz w:val="28"/>
          <w:szCs w:val="28"/>
          <w:lang w:eastAsia="ru-RU"/>
        </w:rPr>
      </w:pPr>
    </w:p>
    <w:p w:rsidR="00453BF0" w:rsidRDefault="00453BF0" w:rsidP="00453BF0">
      <w:pPr>
        <w:ind w:firstLine="708"/>
        <w:rPr>
          <w:bCs/>
          <w:sz w:val="28"/>
          <w:szCs w:val="28"/>
        </w:rPr>
      </w:pPr>
    </w:p>
    <w:p w:rsidR="00453BF0" w:rsidRDefault="00453BF0" w:rsidP="00453BF0">
      <w:pPr>
        <w:ind w:firstLine="708"/>
        <w:rPr>
          <w:bCs/>
          <w:sz w:val="28"/>
          <w:szCs w:val="28"/>
        </w:rPr>
      </w:pPr>
    </w:p>
    <w:p w:rsidR="00181360" w:rsidRPr="008C1AB6" w:rsidRDefault="001C6BBF" w:rsidP="00453BF0">
      <w:pPr>
        <w:ind w:firstLine="708"/>
        <w:rPr>
          <w:bCs/>
          <w:sz w:val="28"/>
          <w:szCs w:val="28"/>
        </w:rPr>
      </w:pPr>
      <w:r w:rsidRPr="008C1AB6">
        <w:rPr>
          <w:bCs/>
          <w:sz w:val="28"/>
          <w:szCs w:val="28"/>
        </w:rPr>
        <w:t xml:space="preserve">Глава </w:t>
      </w:r>
      <w:r w:rsidR="00181360" w:rsidRPr="008C1AB6">
        <w:rPr>
          <w:bCs/>
          <w:sz w:val="28"/>
          <w:szCs w:val="28"/>
        </w:rPr>
        <w:t xml:space="preserve">Администрации </w:t>
      </w:r>
    </w:p>
    <w:p w:rsidR="001C6BBF" w:rsidRPr="008C1AB6" w:rsidRDefault="00181360" w:rsidP="00453BF0">
      <w:pPr>
        <w:ind w:firstLine="708"/>
        <w:rPr>
          <w:bCs/>
          <w:sz w:val="28"/>
          <w:szCs w:val="28"/>
        </w:rPr>
      </w:pPr>
      <w:r w:rsidRPr="008C1AB6">
        <w:rPr>
          <w:sz w:val="28"/>
          <w:szCs w:val="28"/>
        </w:rPr>
        <w:t>Истоминского</w:t>
      </w:r>
      <w:r w:rsidR="001C6BBF" w:rsidRPr="008C1AB6">
        <w:rPr>
          <w:bCs/>
          <w:sz w:val="28"/>
          <w:szCs w:val="28"/>
        </w:rPr>
        <w:t xml:space="preserve"> </w:t>
      </w:r>
      <w:r w:rsidRPr="008C1AB6">
        <w:rPr>
          <w:bCs/>
          <w:sz w:val="28"/>
          <w:szCs w:val="28"/>
        </w:rPr>
        <w:t>сель</w:t>
      </w:r>
      <w:r w:rsidR="001C6BBF" w:rsidRPr="008C1AB6">
        <w:rPr>
          <w:bCs/>
          <w:sz w:val="28"/>
          <w:szCs w:val="28"/>
        </w:rPr>
        <w:t xml:space="preserve">ского поселения                               </w:t>
      </w:r>
      <w:proofErr w:type="spellStart"/>
      <w:r w:rsidR="00F54183" w:rsidRPr="008C1AB6">
        <w:rPr>
          <w:bCs/>
          <w:sz w:val="28"/>
          <w:szCs w:val="28"/>
        </w:rPr>
        <w:t>Л.Н.Флюта</w:t>
      </w:r>
      <w:proofErr w:type="spellEnd"/>
    </w:p>
    <w:p w:rsidR="001C6BBF" w:rsidRPr="008C1AB6" w:rsidRDefault="001C6BBF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31BB2" w:rsidRPr="008C1AB6" w:rsidRDefault="00B31BB2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9613E" w:rsidRPr="008C1AB6" w:rsidRDefault="00D9613E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D9613E" w:rsidRPr="008C1AB6" w:rsidRDefault="00D9613E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D9613E" w:rsidRPr="008C1AB6" w:rsidRDefault="00D9613E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C1AB6" w:rsidRDefault="008C1AB6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1C6BBF" w:rsidRDefault="001C6BBF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8C1AB6">
        <w:rPr>
          <w:sz w:val="24"/>
          <w:szCs w:val="24"/>
        </w:rPr>
        <w:t>постановление вносит</w:t>
      </w:r>
      <w:r w:rsidR="00F54183" w:rsidRPr="008C1AB6">
        <w:rPr>
          <w:sz w:val="24"/>
          <w:szCs w:val="24"/>
        </w:rPr>
        <w:t xml:space="preserve"> старший инспектор Калачева Н.Н.</w:t>
      </w:r>
    </w:p>
    <w:p w:rsidR="0044643D" w:rsidRDefault="0044643D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  <w:sectPr w:rsidR="0044643D" w:rsidSect="0044643D">
          <w:headerReference w:type="default" r:id="rId11"/>
          <w:footerReference w:type="default" r:id="rId12"/>
          <w:pgSz w:w="11906" w:h="16838"/>
          <w:pgMar w:top="851" w:right="1134" w:bottom="851" w:left="1276" w:header="709" w:footer="709" w:gutter="0"/>
          <w:cols w:space="708"/>
          <w:docGrid w:linePitch="360"/>
        </w:sectPr>
      </w:pPr>
      <w:bookmarkStart w:id="1" w:name="pril01"/>
      <w:bookmarkEnd w:id="1"/>
    </w:p>
    <w:p w:rsidR="00565B22" w:rsidRPr="00C63891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 w:rsidRPr="00C63891">
        <w:rPr>
          <w:color w:val="333333"/>
          <w:sz w:val="22"/>
          <w:szCs w:val="22"/>
        </w:rPr>
        <w:lastRenderedPageBreak/>
        <w:t>Приложение № 2</w:t>
      </w:r>
      <w:r w:rsidRPr="00C63891">
        <w:rPr>
          <w:color w:val="333333"/>
          <w:sz w:val="22"/>
          <w:szCs w:val="22"/>
        </w:rPr>
        <w:br/>
        <w:t xml:space="preserve">к </w:t>
      </w:r>
      <w:r w:rsidR="00565B22" w:rsidRPr="00C63891">
        <w:rPr>
          <w:color w:val="333333"/>
          <w:sz w:val="22"/>
          <w:szCs w:val="22"/>
        </w:rPr>
        <w:t>муниципальной</w:t>
      </w:r>
      <w:r w:rsidRPr="00C63891">
        <w:rPr>
          <w:color w:val="333333"/>
          <w:sz w:val="22"/>
          <w:szCs w:val="22"/>
        </w:rPr>
        <w:t xml:space="preserve"> программе </w:t>
      </w:r>
    </w:p>
    <w:p w:rsidR="00565B22" w:rsidRPr="00C63891" w:rsidRDefault="00C63891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Истоминского сельского</w:t>
      </w:r>
      <w:r w:rsidR="00565B22" w:rsidRPr="00C63891">
        <w:rPr>
          <w:color w:val="333333"/>
          <w:sz w:val="22"/>
          <w:szCs w:val="22"/>
        </w:rPr>
        <w:t xml:space="preserve"> поселения</w:t>
      </w:r>
    </w:p>
    <w:p w:rsidR="00C97456" w:rsidRPr="00C63891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 w:rsidRPr="00C63891">
        <w:rPr>
          <w:color w:val="333333"/>
          <w:sz w:val="22"/>
          <w:szCs w:val="22"/>
        </w:rPr>
        <w:t xml:space="preserve"> «</w:t>
      </w:r>
      <w:r w:rsidR="00F229F3" w:rsidRPr="00C63891">
        <w:rPr>
          <w:sz w:val="22"/>
          <w:szCs w:val="22"/>
        </w:rPr>
        <w:t>Градостроительная политика поселения</w:t>
      </w:r>
      <w:r w:rsidRPr="00C63891">
        <w:rPr>
          <w:color w:val="333333"/>
          <w:sz w:val="22"/>
          <w:szCs w:val="22"/>
        </w:rPr>
        <w:t>»</w:t>
      </w:r>
    </w:p>
    <w:p w:rsidR="00C97456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ПЕРЕЧЕНЬ</w:t>
      </w:r>
      <w:r w:rsidRPr="008C0C62">
        <w:rPr>
          <w:color w:val="333333"/>
          <w:sz w:val="28"/>
          <w:szCs w:val="28"/>
        </w:rPr>
        <w:br/>
        <w:t xml:space="preserve">подпрограмм, основных мероприятий </w:t>
      </w:r>
      <w:r w:rsidR="00BC43DB">
        <w:rPr>
          <w:color w:val="333333"/>
          <w:sz w:val="28"/>
          <w:szCs w:val="28"/>
        </w:rPr>
        <w:t>муниципальной</w:t>
      </w:r>
      <w:r w:rsidRPr="008C0C62">
        <w:rPr>
          <w:color w:val="333333"/>
          <w:sz w:val="28"/>
          <w:szCs w:val="28"/>
        </w:rPr>
        <w:br/>
        <w:t xml:space="preserve">программы </w:t>
      </w:r>
      <w:r w:rsidR="00C63891">
        <w:rPr>
          <w:color w:val="333333"/>
          <w:sz w:val="28"/>
          <w:szCs w:val="28"/>
        </w:rPr>
        <w:t>Истоминского сельского</w:t>
      </w:r>
      <w:r>
        <w:rPr>
          <w:color w:val="333333"/>
          <w:sz w:val="28"/>
          <w:szCs w:val="28"/>
        </w:rPr>
        <w:t xml:space="preserve"> поселения</w:t>
      </w:r>
      <w:r w:rsidRPr="008C0C62">
        <w:rPr>
          <w:color w:val="333333"/>
          <w:sz w:val="28"/>
          <w:szCs w:val="28"/>
        </w:rPr>
        <w:t xml:space="preserve"> «</w:t>
      </w:r>
      <w:r w:rsidR="00F229F3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p w:rsidR="006C60B3" w:rsidRPr="00AA2F31" w:rsidRDefault="006C60B3" w:rsidP="006C60B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37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889"/>
        <w:gridCol w:w="1276"/>
        <w:gridCol w:w="1275"/>
        <w:gridCol w:w="1276"/>
        <w:gridCol w:w="2977"/>
        <w:gridCol w:w="2693"/>
        <w:gridCol w:w="1276"/>
      </w:tblGrid>
      <w:tr w:rsidR="006C60B3" w:rsidRPr="00AA2F31" w:rsidTr="00CB17E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№ </w:t>
            </w:r>
            <w:r w:rsidRPr="00AA2F31">
              <w:br/>
              <w:t>п/п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Номер и наименование    </w:t>
            </w:r>
            <w:r w:rsidRPr="00AA2F31">
              <w:br/>
              <w:t>основного мероприятия,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мероприятия ведомственной целевой программы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D2DA1">
              <w:rPr>
                <w:spacing w:val="-4"/>
              </w:rPr>
              <w:t>Ответственный</w:t>
            </w:r>
            <w:r w:rsidRPr="00AA2F31">
              <w:t xml:space="preserve">  </w:t>
            </w:r>
            <w:r w:rsidRPr="00AA2F31">
              <w:br/>
              <w:t>исполнитель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Ожидаемый     </w:t>
            </w:r>
            <w:r>
              <w:t>н</w:t>
            </w:r>
            <w:r w:rsidRPr="00AA2F31">
              <w:t xml:space="preserve">епосредственный </w:t>
            </w:r>
            <w:r w:rsidRPr="00AA2F31">
              <w:br/>
              <w:t xml:space="preserve">результат  </w:t>
            </w:r>
            <w:proofErr w:type="gramStart"/>
            <w:r w:rsidRPr="00AA2F31">
              <w:t xml:space="preserve">   </w:t>
            </w:r>
            <w:r w:rsidRPr="00AA2F31">
              <w:br/>
              <w:t>(</w:t>
            </w:r>
            <w:proofErr w:type="gramEnd"/>
            <w:r w:rsidRPr="00AA2F31">
              <w:t>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Последствия </w:t>
            </w:r>
            <w:r w:rsidRPr="00AA2F31">
              <w:br/>
            </w:r>
            <w:proofErr w:type="spellStart"/>
            <w:r w:rsidRPr="00AA2F31">
              <w:t>нереализации</w:t>
            </w:r>
            <w:proofErr w:type="spellEnd"/>
            <w:r w:rsidRPr="00AA2F31">
              <w:br/>
              <w:t xml:space="preserve">основного   </w:t>
            </w:r>
            <w:r w:rsidRPr="00AA2F31">
              <w:br/>
              <w:t xml:space="preserve">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  <w:r w:rsidRPr="00AA2F31">
              <w:t xml:space="preserve">   </w:t>
            </w:r>
            <w:r>
              <w:t>муниципальной</w:t>
            </w:r>
            <w:r w:rsidRPr="00AA2F31">
              <w:t xml:space="preserve"> </w:t>
            </w:r>
            <w:r w:rsidRPr="00AA2F31">
              <w:br/>
              <w:t xml:space="preserve">программы </w:t>
            </w:r>
            <w:proofErr w:type="gramStart"/>
            <w:r w:rsidRPr="00AA2F31">
              <w:t xml:space="preserve">   </w:t>
            </w:r>
            <w:r w:rsidRPr="00AA2F31">
              <w:br/>
              <w:t>(</w:t>
            </w:r>
            <w:proofErr w:type="gramEnd"/>
            <w:r w:rsidRPr="00AA2F31">
              <w:t>подпрограммы)</w:t>
            </w:r>
          </w:p>
        </w:tc>
      </w:tr>
      <w:tr w:rsidR="006C60B3" w:rsidRPr="00AA2F31" w:rsidTr="00CB17E9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A2F31">
              <w:t xml:space="preserve">начала  </w:t>
            </w:r>
            <w:r w:rsidRPr="00AA2F31">
              <w:br/>
              <w:t>реализа</w:t>
            </w:r>
            <w:r>
              <w:softHyphen/>
            </w:r>
            <w:r w:rsidRPr="00AA2F31">
              <w:t>ции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 xml:space="preserve">окончания </w:t>
            </w:r>
            <w:r w:rsidRPr="00AA2F31">
              <w:br/>
              <w:t>реализа</w:t>
            </w:r>
            <w:r>
              <w:softHyphen/>
            </w:r>
            <w:r w:rsidRPr="00AA2F31">
              <w:t>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C60B3" w:rsidRPr="00C97CAE" w:rsidRDefault="006C60B3" w:rsidP="006C60B3">
      <w:pPr>
        <w:rPr>
          <w:sz w:val="2"/>
        </w:rPr>
      </w:pPr>
    </w:p>
    <w:tbl>
      <w:tblPr>
        <w:tblW w:w="1551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598"/>
        <w:gridCol w:w="1417"/>
        <w:gridCol w:w="709"/>
        <w:gridCol w:w="992"/>
        <w:gridCol w:w="2977"/>
        <w:gridCol w:w="3261"/>
        <w:gridCol w:w="850"/>
      </w:tblGrid>
      <w:tr w:rsidR="006C60B3" w:rsidRPr="00C97CAE" w:rsidTr="00AC6FDF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C97CAE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CAE">
              <w:t>8</w:t>
            </w:r>
          </w:p>
        </w:tc>
      </w:tr>
      <w:tr w:rsidR="006C60B3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1.</w:t>
            </w:r>
          </w:p>
        </w:tc>
        <w:tc>
          <w:tcPr>
            <w:tcW w:w="148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A2F31">
              <w:t>Подпрограмма  «</w:t>
            </w:r>
            <w:proofErr w:type="gramEnd"/>
            <w:r>
              <w:t>Архитектура и градостроительство</w:t>
            </w:r>
            <w:r w:rsidRPr="00AA2F31">
              <w:t>»</w:t>
            </w:r>
          </w:p>
        </w:tc>
      </w:tr>
      <w:tr w:rsidR="006C60B3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1.1.</w:t>
            </w: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012">
              <w:rPr>
                <w:color w:val="333333"/>
                <w:sz w:val="22"/>
                <w:szCs w:val="22"/>
              </w:rPr>
              <w:t>Мероприятия по архитектуре и градостроительств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 xml:space="preserve">Администрация </w:t>
            </w:r>
            <w:r w:rsidR="00C63891">
              <w:rPr>
                <w:color w:val="333333"/>
                <w:sz w:val="22"/>
                <w:szCs w:val="22"/>
              </w:rPr>
              <w:t>Истоминского сельского</w:t>
            </w:r>
            <w:r w:rsidR="00C63891" w:rsidRPr="00C63891">
              <w:rPr>
                <w:color w:val="333333"/>
                <w:sz w:val="22"/>
                <w:szCs w:val="22"/>
              </w:rPr>
              <w:t xml:space="preserve"> </w:t>
            </w:r>
            <w:r w:rsidRPr="009D1012">
              <w:rPr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2020 го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D1" w:rsidRPr="004C5ED1" w:rsidRDefault="004C5ED1" w:rsidP="004C5ED1">
            <w:pPr>
              <w:jc w:val="both"/>
            </w:pPr>
            <w:r w:rsidRPr="004C5ED1">
              <w:t xml:space="preserve">- Приняты изменения в Генеральный план развития </w:t>
            </w:r>
            <w:r w:rsidR="00C63891">
              <w:rPr>
                <w:color w:val="333333"/>
                <w:sz w:val="22"/>
                <w:szCs w:val="22"/>
              </w:rPr>
              <w:t>Истоминского сельского</w:t>
            </w:r>
            <w:r w:rsidR="00C63891" w:rsidRPr="00C63891">
              <w:rPr>
                <w:color w:val="333333"/>
                <w:sz w:val="22"/>
                <w:szCs w:val="22"/>
              </w:rPr>
              <w:t xml:space="preserve"> </w:t>
            </w:r>
            <w:r w:rsidRPr="004C5ED1">
              <w:t>поселения.</w:t>
            </w:r>
          </w:p>
          <w:p w:rsidR="004C5ED1" w:rsidRPr="004C5ED1" w:rsidRDefault="004C5ED1" w:rsidP="004C5ED1">
            <w:pPr>
              <w:jc w:val="both"/>
            </w:pPr>
            <w:r w:rsidRPr="004C5ED1">
              <w:t>- Утверждены</w:t>
            </w:r>
            <w:r w:rsidR="00C63891">
              <w:t xml:space="preserve"> изменения </w:t>
            </w:r>
            <w:proofErr w:type="gramStart"/>
            <w:r w:rsidR="00C63891">
              <w:t xml:space="preserve">в </w:t>
            </w:r>
            <w:r w:rsidRPr="004C5ED1">
              <w:t xml:space="preserve"> Правила</w:t>
            </w:r>
            <w:proofErr w:type="gramEnd"/>
            <w:r w:rsidRPr="004C5ED1">
              <w:t xml:space="preserve"> землепользования и застройки</w:t>
            </w:r>
            <w:r w:rsidR="00C63891">
              <w:t xml:space="preserve"> в соответствии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9.2014г. №540</w:t>
            </w:r>
            <w:r w:rsidRPr="004C5ED1">
              <w:t>.</w:t>
            </w:r>
          </w:p>
          <w:p w:rsidR="004C5ED1" w:rsidRPr="004C5ED1" w:rsidRDefault="004C5ED1" w:rsidP="004C5ED1">
            <w:pPr>
              <w:autoSpaceDE w:val="0"/>
              <w:autoSpaceDN w:val="0"/>
              <w:adjustRightInd w:val="0"/>
              <w:jc w:val="both"/>
            </w:pPr>
            <w:r w:rsidRPr="004C5ED1">
              <w:lastRenderedPageBreak/>
              <w:t xml:space="preserve">- Постановлены на государственный кадастровый учет границы </w:t>
            </w:r>
            <w:r w:rsidR="00C63891">
              <w:t>населенных пунктов Истоминского сель</w:t>
            </w:r>
            <w:r w:rsidRPr="004C5ED1">
              <w:t>ского поселения.</w:t>
            </w:r>
          </w:p>
          <w:p w:rsidR="004C5ED1" w:rsidRPr="004C5ED1" w:rsidRDefault="004C5ED1" w:rsidP="004C5ED1">
            <w:pPr>
              <w:jc w:val="both"/>
            </w:pPr>
            <w:r w:rsidRPr="004C5ED1">
              <w:t>- Разработана документаци</w:t>
            </w:r>
            <w:r w:rsidR="00C63891">
              <w:t>я</w:t>
            </w:r>
            <w:r w:rsidRPr="004C5ED1">
              <w:t xml:space="preserve"> по планировке территорий поселения</w:t>
            </w:r>
            <w:r w:rsidR="002358C4">
              <w:t xml:space="preserve"> для обеспечения интенсивной привлекательности территории поселения</w:t>
            </w:r>
            <w:r w:rsidR="00AC6FDF">
              <w:t>.</w:t>
            </w:r>
          </w:p>
          <w:p w:rsidR="006C60B3" w:rsidRDefault="006C60B3" w:rsidP="004C5ED1">
            <w:pPr>
              <w:jc w:val="both"/>
            </w:pPr>
          </w:p>
          <w:p w:rsidR="004C5ED1" w:rsidRPr="009D1012" w:rsidRDefault="004C5ED1" w:rsidP="004C5E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9D1012" w:rsidP="00AC6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lastRenderedPageBreak/>
              <w:t xml:space="preserve">Отсутствие основной градостроительной документации </w:t>
            </w:r>
            <w:r w:rsidR="00C857D8">
              <w:rPr>
                <w:sz w:val="22"/>
                <w:szCs w:val="22"/>
              </w:rPr>
              <w:t>Истоминского сельского</w:t>
            </w:r>
            <w:r w:rsidRPr="009D1012">
              <w:rPr>
                <w:sz w:val="22"/>
                <w:szCs w:val="22"/>
              </w:rPr>
              <w:t xml:space="preserve"> поселения, снижение инвестиционной привлекательности, замедление темпов развития по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9D1012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>1, 2, 3</w:t>
            </w:r>
          </w:p>
        </w:tc>
      </w:tr>
      <w:tr w:rsidR="006C60B3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1.2.</w:t>
            </w: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9D1012" w:rsidP="006C60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совершенствованию системы обеспечения градостроительной 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C63891">
              <w:t>Истоминского сель</w:t>
            </w:r>
            <w:r w:rsidR="00C63891" w:rsidRPr="004C5ED1">
              <w:t xml:space="preserve">ского </w:t>
            </w:r>
            <w:r>
              <w:t>по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14</w:t>
            </w:r>
            <w: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20</w:t>
            </w:r>
            <w:r>
              <w:t xml:space="preserve"> го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12" w:rsidRPr="009D1012" w:rsidRDefault="009D1012" w:rsidP="009D1012">
            <w:pPr>
              <w:jc w:val="both"/>
              <w:rPr>
                <w:sz w:val="22"/>
                <w:szCs w:val="22"/>
              </w:rPr>
            </w:pPr>
            <w:r w:rsidRPr="009D1012">
              <w:rPr>
                <w:sz w:val="22"/>
                <w:szCs w:val="22"/>
              </w:rPr>
              <w:t xml:space="preserve">- В работе Администрации </w:t>
            </w:r>
            <w:r w:rsidR="00C63891">
              <w:t>Истоминского сель</w:t>
            </w:r>
            <w:r w:rsidR="00C63891" w:rsidRPr="004C5ED1">
              <w:t xml:space="preserve">ского </w:t>
            </w:r>
            <w:r w:rsidRPr="009D1012">
              <w:rPr>
                <w:sz w:val="22"/>
                <w:szCs w:val="22"/>
              </w:rPr>
              <w:t>поселения используются автоматизированные системы ИСОГД</w:t>
            </w:r>
          </w:p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9D1012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актуального информационного обеспечения о текущем состоянии территории, снижение эффективности работы в области градостроитель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3" w:rsidRPr="00AA2F31" w:rsidRDefault="006C60B3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.3</w:t>
            </w:r>
          </w:p>
        </w:tc>
      </w:tr>
      <w:tr w:rsidR="007D6108" w:rsidRPr="00AA2F31" w:rsidTr="00AC6FD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8" w:rsidRPr="00AA2F31" w:rsidRDefault="007D6108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08" w:rsidRDefault="007D6108" w:rsidP="006C6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«Развитие территории для жилищного строительства в Истоминском сельском поселении»</w:t>
            </w:r>
          </w:p>
        </w:tc>
      </w:tr>
      <w:tr w:rsidR="00C32A10" w:rsidRPr="00AA2F31" w:rsidTr="00AC6FD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Pr="00AA2F31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Pr="009D1012" w:rsidRDefault="00C32A10" w:rsidP="009D10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A10" w:rsidRDefault="00C32A10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C6FDF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AA2F31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Default="00AC6FDF" w:rsidP="00AC6F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я по формированию территории жилищного строительства в </w:t>
            </w:r>
            <w:proofErr w:type="gramStart"/>
            <w:r>
              <w:t>рамках  подпрограммы</w:t>
            </w:r>
            <w:proofErr w:type="gramEnd"/>
            <w:r>
              <w:t xml:space="preserve"> «Развитие территории для жилищного строительства в Истоминском сельском поселении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AA2F31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Истоминского сель</w:t>
            </w:r>
            <w:r w:rsidRPr="004C5ED1">
              <w:t xml:space="preserve">ского </w:t>
            </w:r>
            <w:r>
              <w:t>посе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AA2F31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14</w:t>
            </w:r>
            <w: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AA2F31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2F31">
              <w:t>2020</w:t>
            </w:r>
            <w:r>
              <w:t xml:space="preserve"> год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Pr="004C5ED1" w:rsidRDefault="00AC6FDF" w:rsidP="00AC6FDF">
            <w:pPr>
              <w:jc w:val="both"/>
            </w:pPr>
            <w:r w:rsidRPr="004C5ED1">
              <w:t>Разработана документаци</w:t>
            </w:r>
            <w:r>
              <w:t>я</w:t>
            </w:r>
            <w:r w:rsidRPr="004C5ED1">
              <w:t xml:space="preserve"> по планировке территорий поселения</w:t>
            </w:r>
            <w:r w:rsidR="002358C4">
              <w:t xml:space="preserve"> для жилищного строительства</w:t>
            </w:r>
            <w:r>
              <w:t>.</w:t>
            </w:r>
          </w:p>
          <w:p w:rsidR="00AC6FDF" w:rsidRPr="009D1012" w:rsidRDefault="00AC6FDF" w:rsidP="00AC6F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012">
              <w:rPr>
                <w:sz w:val="22"/>
                <w:szCs w:val="22"/>
              </w:rPr>
              <w:t>снижение инвестиционной привлекательности, замедление темпов развития посел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6FDF" w:rsidRDefault="00AC6FDF" w:rsidP="00AC6F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3CD6" w:rsidRPr="00AA2F31" w:rsidTr="00AC6FD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Pr="00AA2F31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Default="00233CD6" w:rsidP="006C60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Pr="00AA2F31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Pr="00AA2F31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Pr="009D1012" w:rsidRDefault="00233CD6" w:rsidP="009D10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D6" w:rsidRDefault="00233CD6" w:rsidP="006C60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7A16" w:rsidRDefault="00EC67E7" w:rsidP="00537F70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EC67E7" w:rsidRPr="004845C6" w:rsidRDefault="00EC67E7" w:rsidP="00EC67E7">
      <w:pPr>
        <w:widowControl w:val="0"/>
        <w:autoSpaceDE w:val="0"/>
        <w:autoSpaceDN w:val="0"/>
        <w:adjustRightInd w:val="0"/>
        <w:ind w:left="10773"/>
        <w:jc w:val="center"/>
        <w:outlineLvl w:val="1"/>
      </w:pPr>
      <w:r w:rsidRPr="004845C6">
        <w:lastRenderedPageBreak/>
        <w:t xml:space="preserve">Приложение № </w:t>
      </w:r>
      <w:r w:rsidR="00F4023D">
        <w:t>3</w:t>
      </w:r>
    </w:p>
    <w:p w:rsidR="00EC67E7" w:rsidRPr="004845C6" w:rsidRDefault="00EC67E7" w:rsidP="00EC67E7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4845C6">
        <w:t xml:space="preserve">к </w:t>
      </w:r>
      <w:proofErr w:type="gramStart"/>
      <w:r w:rsidRPr="004845C6">
        <w:t>муниципальной  программе</w:t>
      </w:r>
      <w:proofErr w:type="gramEnd"/>
      <w:r w:rsidRPr="004845C6">
        <w:t xml:space="preserve"> </w:t>
      </w:r>
      <w:r w:rsidR="00C63891" w:rsidRPr="004845C6">
        <w:t>Истоминского сельского</w:t>
      </w:r>
      <w:r w:rsidRPr="004845C6">
        <w:t xml:space="preserve"> поселения</w:t>
      </w:r>
    </w:p>
    <w:p w:rsidR="00EC67E7" w:rsidRPr="004845C6" w:rsidRDefault="00EC67E7" w:rsidP="00EC67E7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4845C6">
        <w:t>«Градостроительная политика поселения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right"/>
        <w:outlineLvl w:val="2"/>
      </w:pPr>
    </w:p>
    <w:p w:rsidR="00EC67E7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РАСХОДЫ</w:t>
      </w:r>
      <w:r>
        <w:rPr>
          <w:sz w:val="28"/>
        </w:rPr>
        <w:br/>
        <w:t xml:space="preserve">муниципального бюджета на реализацию </w:t>
      </w:r>
      <w:proofErr w:type="gramStart"/>
      <w:r>
        <w:rPr>
          <w:sz w:val="28"/>
        </w:rPr>
        <w:t xml:space="preserve">муниципальной </w:t>
      </w:r>
      <w:r w:rsidRPr="00AA2F31">
        <w:rPr>
          <w:sz w:val="28"/>
        </w:rPr>
        <w:t xml:space="preserve"> программы</w:t>
      </w:r>
      <w:proofErr w:type="gramEnd"/>
      <w:r w:rsidRPr="00AA2F31">
        <w:rPr>
          <w:sz w:val="28"/>
        </w:rPr>
        <w:t xml:space="preserve"> </w:t>
      </w:r>
      <w:r w:rsidR="00AB6C8A">
        <w:rPr>
          <w:sz w:val="28"/>
        </w:rPr>
        <w:t xml:space="preserve">Истоминского сельского поселения </w:t>
      </w:r>
      <w:r w:rsidRPr="00AA2F31">
        <w:rPr>
          <w:sz w:val="28"/>
        </w:rPr>
        <w:t>«</w:t>
      </w:r>
      <w:r>
        <w:rPr>
          <w:sz w:val="28"/>
          <w:szCs w:val="28"/>
        </w:rPr>
        <w:t>Градостроительная политика поселения</w:t>
      </w:r>
      <w:r w:rsidRPr="00AA2F31">
        <w:rPr>
          <w:sz w:val="28"/>
        </w:rPr>
        <w:t>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486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3342"/>
        <w:gridCol w:w="1524"/>
        <w:gridCol w:w="557"/>
        <w:gridCol w:w="696"/>
        <w:gridCol w:w="834"/>
        <w:gridCol w:w="695"/>
        <w:gridCol w:w="696"/>
        <w:gridCol w:w="834"/>
        <w:gridCol w:w="833"/>
        <w:gridCol w:w="834"/>
        <w:gridCol w:w="833"/>
        <w:gridCol w:w="834"/>
        <w:gridCol w:w="695"/>
      </w:tblGrid>
      <w:tr w:rsidR="00EC67E7" w:rsidRPr="00EC67E7" w:rsidTr="00D9184F">
        <w:trPr>
          <w:trHeight w:val="720"/>
          <w:tblCellSpacing w:w="5" w:type="nil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Статус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C67E7">
              <w:rPr>
                <w:spacing w:val="-6"/>
              </w:rPr>
              <w:t>Наименование</w:t>
            </w:r>
            <w:r w:rsidRPr="00EC67E7">
              <w:rPr>
                <w:spacing w:val="-6"/>
              </w:rPr>
              <w:br/>
            </w:r>
            <w:proofErr w:type="gramStart"/>
            <w:r w:rsidRPr="00EC67E7">
              <w:rPr>
                <w:spacing w:val="-6"/>
              </w:rPr>
              <w:t>муниципальной  программы</w:t>
            </w:r>
            <w:proofErr w:type="gramEnd"/>
            <w:r w:rsidRPr="00EC67E7">
              <w:rPr>
                <w:spacing w:val="-6"/>
              </w:rPr>
              <w:t>, под</w:t>
            </w:r>
            <w:r w:rsidRPr="00EC67E7">
              <w:rPr>
                <w:spacing w:val="-6"/>
              </w:rPr>
              <w:softHyphen/>
              <w:t>программы муниципальной программы,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rPr>
                <w:spacing w:val="-6"/>
              </w:rPr>
              <w:t>основного мероприятия</w:t>
            </w:r>
            <w:r w:rsidRPr="00EC67E7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 xml:space="preserve">Ответственный  </w:t>
            </w:r>
            <w:r w:rsidRPr="00EC67E7">
              <w:br/>
              <w:t>исполнитель</w:t>
            </w:r>
            <w:proofErr w:type="gramEnd"/>
            <w:r w:rsidRPr="00EC67E7">
              <w:t xml:space="preserve">,   </w:t>
            </w:r>
            <w:r w:rsidRPr="00EC67E7">
              <w:br/>
              <w:t xml:space="preserve">соисполнители,  </w:t>
            </w:r>
            <w:r w:rsidRPr="00EC67E7"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Код бюджетной   </w:t>
            </w:r>
            <w:r w:rsidRPr="00EC67E7">
              <w:br/>
              <w:t xml:space="preserve">   классификации   </w:t>
            </w:r>
            <w:r w:rsidRPr="00EC67E7">
              <w:br/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C67E7">
              <w:t>Расходы  (</w:t>
            </w:r>
            <w:proofErr w:type="gramEnd"/>
            <w:r w:rsidRPr="00EC67E7">
              <w:t>тыс. рублей), годы</w:t>
            </w:r>
          </w:p>
        </w:tc>
      </w:tr>
      <w:tr w:rsidR="00D9184F" w:rsidRPr="00EC67E7" w:rsidTr="00D9184F">
        <w:trPr>
          <w:trHeight w:val="1396"/>
          <w:tblCellSpacing w:w="5" w:type="nil"/>
        </w:trPr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</w:rPr>
            </w:pPr>
            <w:proofErr w:type="spellStart"/>
            <w:r w:rsidRPr="00EC67E7">
              <w:rPr>
                <w:spacing w:val="-8"/>
              </w:rPr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4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5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6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7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8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20 </w:t>
            </w:r>
          </w:p>
        </w:tc>
      </w:tr>
    </w:tbl>
    <w:p w:rsidR="00EC67E7" w:rsidRPr="00EC0EA4" w:rsidRDefault="00EC67E7" w:rsidP="00EC67E7">
      <w:pPr>
        <w:rPr>
          <w:sz w:val="2"/>
        </w:rPr>
      </w:pPr>
    </w:p>
    <w:tbl>
      <w:tblPr>
        <w:tblW w:w="486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3342"/>
        <w:gridCol w:w="1525"/>
        <w:gridCol w:w="558"/>
        <w:gridCol w:w="688"/>
        <w:gridCol w:w="845"/>
        <w:gridCol w:w="691"/>
        <w:gridCol w:w="695"/>
        <w:gridCol w:w="833"/>
        <w:gridCol w:w="834"/>
        <w:gridCol w:w="833"/>
        <w:gridCol w:w="834"/>
        <w:gridCol w:w="835"/>
        <w:gridCol w:w="694"/>
      </w:tblGrid>
      <w:tr w:rsidR="00D9184F" w:rsidRPr="00EC67E7" w:rsidTr="005902BB">
        <w:trPr>
          <w:trHeight w:val="363"/>
          <w:tblHeader/>
          <w:tblCellSpacing w:w="5" w:type="nil"/>
        </w:trPr>
        <w:tc>
          <w:tcPr>
            <w:tcW w:w="122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334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152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55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68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84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69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69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83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83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83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  <w:tc>
          <w:tcPr>
            <w:tcW w:w="83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2</w:t>
            </w:r>
          </w:p>
        </w:tc>
        <w:tc>
          <w:tcPr>
            <w:tcW w:w="83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3</w:t>
            </w:r>
          </w:p>
        </w:tc>
        <w:tc>
          <w:tcPr>
            <w:tcW w:w="69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4</w:t>
            </w:r>
          </w:p>
        </w:tc>
      </w:tr>
      <w:tr w:rsidR="00D9184F" w:rsidRPr="00EC67E7" w:rsidTr="005902BB">
        <w:trPr>
          <w:trHeight w:val="540"/>
          <w:tblCellSpacing w:w="5" w:type="nil"/>
        </w:trPr>
        <w:tc>
          <w:tcPr>
            <w:tcW w:w="1223" w:type="dxa"/>
            <w:vMerge w:val="restart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C67E7">
              <w:t xml:space="preserve">Муниципальная  </w:t>
            </w:r>
            <w:r w:rsidRPr="00EC67E7">
              <w:br/>
              <w:t>програм</w:t>
            </w:r>
            <w:r w:rsidRPr="00EC67E7">
              <w:softHyphen/>
              <w:t>ма</w:t>
            </w:r>
            <w:proofErr w:type="gramEnd"/>
            <w:r w:rsidRPr="00EC67E7">
              <w:t xml:space="preserve">       </w:t>
            </w:r>
          </w:p>
        </w:tc>
        <w:tc>
          <w:tcPr>
            <w:tcW w:w="3342" w:type="dxa"/>
            <w:vMerge w:val="restart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Градостроительная политика поселения»</w:t>
            </w:r>
          </w:p>
        </w:tc>
        <w:tc>
          <w:tcPr>
            <w:tcW w:w="152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558" w:type="dxa"/>
          </w:tcPr>
          <w:p w:rsidR="00EC67E7" w:rsidRPr="004134AD" w:rsidRDefault="00C63891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951</w:t>
            </w:r>
          </w:p>
        </w:tc>
        <w:tc>
          <w:tcPr>
            <w:tcW w:w="688" w:type="dxa"/>
          </w:tcPr>
          <w:p w:rsidR="00EC67E7" w:rsidRPr="004134AD" w:rsidRDefault="00C63891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0412</w:t>
            </w:r>
          </w:p>
        </w:tc>
        <w:tc>
          <w:tcPr>
            <w:tcW w:w="845" w:type="dxa"/>
          </w:tcPr>
          <w:p w:rsidR="00EC67E7" w:rsidRPr="004134AD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000000</w:t>
            </w:r>
          </w:p>
        </w:tc>
        <w:tc>
          <w:tcPr>
            <w:tcW w:w="691" w:type="dxa"/>
          </w:tcPr>
          <w:p w:rsidR="00EC67E7" w:rsidRPr="004134AD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244</w:t>
            </w:r>
          </w:p>
        </w:tc>
        <w:tc>
          <w:tcPr>
            <w:tcW w:w="695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833" w:type="dxa"/>
          </w:tcPr>
          <w:p w:rsidR="00EC67E7" w:rsidRPr="00EC67E7" w:rsidRDefault="003F157E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22,6</w:t>
            </w:r>
          </w:p>
        </w:tc>
        <w:tc>
          <w:tcPr>
            <w:tcW w:w="834" w:type="dxa"/>
          </w:tcPr>
          <w:p w:rsidR="00EC67E7" w:rsidRPr="00EC67E7" w:rsidRDefault="00094713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  <w:r w:rsidR="00F72A82">
              <w:rPr>
                <w:spacing w:val="-8"/>
              </w:rPr>
              <w:t>6</w:t>
            </w:r>
            <w:r w:rsidR="007D3496">
              <w:rPr>
                <w:spacing w:val="-8"/>
              </w:rPr>
              <w:t>,0</w:t>
            </w:r>
          </w:p>
        </w:tc>
        <w:tc>
          <w:tcPr>
            <w:tcW w:w="833" w:type="dxa"/>
          </w:tcPr>
          <w:p w:rsidR="00EC67E7" w:rsidRPr="00EC67E7" w:rsidRDefault="00AB6C8A" w:rsidP="0009471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094713">
              <w:rPr>
                <w:spacing w:val="-8"/>
              </w:rPr>
              <w:t>2</w:t>
            </w:r>
            <w:r>
              <w:rPr>
                <w:spacing w:val="-8"/>
              </w:rPr>
              <w:t>,0</w:t>
            </w:r>
          </w:p>
        </w:tc>
        <w:tc>
          <w:tcPr>
            <w:tcW w:w="834" w:type="dxa"/>
          </w:tcPr>
          <w:p w:rsidR="00EC67E7" w:rsidRPr="00EC67E7" w:rsidRDefault="00094713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4,1</w:t>
            </w:r>
          </w:p>
        </w:tc>
        <w:tc>
          <w:tcPr>
            <w:tcW w:w="835" w:type="dxa"/>
          </w:tcPr>
          <w:p w:rsidR="00EC67E7" w:rsidRPr="00EC67E7" w:rsidRDefault="00094713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4,1</w:t>
            </w:r>
          </w:p>
        </w:tc>
        <w:tc>
          <w:tcPr>
            <w:tcW w:w="694" w:type="dxa"/>
          </w:tcPr>
          <w:p w:rsidR="00EC67E7" w:rsidRPr="00EC67E7" w:rsidRDefault="00AB6C8A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D9184F" w:rsidRPr="00EC67E7" w:rsidTr="005902BB">
        <w:trPr>
          <w:trHeight w:val="832"/>
          <w:tblCellSpacing w:w="5" w:type="nil"/>
        </w:trPr>
        <w:tc>
          <w:tcPr>
            <w:tcW w:w="1223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2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5" w:type="dxa"/>
          </w:tcPr>
          <w:p w:rsidR="00EC67E7" w:rsidRPr="00EC67E7" w:rsidRDefault="00EC67E7" w:rsidP="00AB6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  </w:t>
            </w:r>
            <w:r w:rsidRPr="00EC67E7">
              <w:br/>
              <w:t xml:space="preserve">исполнитель – Администрация </w:t>
            </w:r>
            <w:r w:rsidR="00AB6C8A">
              <w:t>Истоминского сельского</w:t>
            </w:r>
            <w:r w:rsidRPr="00EC67E7">
              <w:t xml:space="preserve"> поселения </w:t>
            </w:r>
          </w:p>
        </w:tc>
        <w:tc>
          <w:tcPr>
            <w:tcW w:w="55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3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3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3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3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3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694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</w:tr>
      <w:tr w:rsidR="005902BB" w:rsidRPr="00EC67E7" w:rsidTr="005902BB">
        <w:trPr>
          <w:trHeight w:val="439"/>
          <w:tblCellSpacing w:w="5" w:type="nil"/>
        </w:trPr>
        <w:tc>
          <w:tcPr>
            <w:tcW w:w="1223" w:type="dxa"/>
            <w:vMerge w:val="restart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3342" w:type="dxa"/>
            <w:vMerge w:val="restart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1525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558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88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45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0000000</w:t>
            </w:r>
          </w:p>
        </w:tc>
        <w:tc>
          <w:tcPr>
            <w:tcW w:w="691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695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833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22,6</w:t>
            </w:r>
          </w:p>
        </w:tc>
        <w:tc>
          <w:tcPr>
            <w:tcW w:w="834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6,0</w:t>
            </w:r>
          </w:p>
        </w:tc>
        <w:tc>
          <w:tcPr>
            <w:tcW w:w="833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2,0</w:t>
            </w:r>
          </w:p>
        </w:tc>
        <w:tc>
          <w:tcPr>
            <w:tcW w:w="834" w:type="dxa"/>
          </w:tcPr>
          <w:p w:rsidR="005902BB" w:rsidRPr="00EC67E7" w:rsidRDefault="00712488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6,0</w:t>
            </w:r>
          </w:p>
        </w:tc>
        <w:tc>
          <w:tcPr>
            <w:tcW w:w="835" w:type="dxa"/>
          </w:tcPr>
          <w:p w:rsidR="005902BB" w:rsidRPr="00EC67E7" w:rsidRDefault="00712488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6,0</w:t>
            </w:r>
          </w:p>
        </w:tc>
        <w:tc>
          <w:tcPr>
            <w:tcW w:w="694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D9184F" w:rsidRPr="00EC67E7" w:rsidTr="005902BB">
        <w:trPr>
          <w:trHeight w:val="540"/>
          <w:tblCellSpacing w:w="5" w:type="nil"/>
        </w:trPr>
        <w:tc>
          <w:tcPr>
            <w:tcW w:w="1223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2" w:type="dxa"/>
            <w:vMerge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Администрация </w:t>
            </w:r>
            <w:r w:rsidR="00AB6C8A">
              <w:t>Истоминского сельского</w:t>
            </w:r>
            <w:r w:rsidR="00AB6C8A" w:rsidRPr="00EC67E7">
              <w:t xml:space="preserve"> </w:t>
            </w:r>
            <w:r w:rsidRPr="00EC67E7">
              <w:t>поселения</w:t>
            </w:r>
          </w:p>
        </w:tc>
        <w:tc>
          <w:tcPr>
            <w:tcW w:w="55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8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</w:p>
        </w:tc>
        <w:tc>
          <w:tcPr>
            <w:tcW w:w="833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834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833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834" w:type="dxa"/>
          </w:tcPr>
          <w:p w:rsidR="00EC67E7" w:rsidRPr="00EC67E7" w:rsidRDefault="00EC67E7" w:rsidP="00D9184F">
            <w:pPr>
              <w:ind w:left="-75" w:firstLine="75"/>
              <w:jc w:val="center"/>
            </w:pPr>
          </w:p>
        </w:tc>
        <w:tc>
          <w:tcPr>
            <w:tcW w:w="835" w:type="dxa"/>
          </w:tcPr>
          <w:p w:rsidR="00EC67E7" w:rsidRPr="00EC67E7" w:rsidRDefault="00EC67E7" w:rsidP="00EC67E7">
            <w:pPr>
              <w:jc w:val="center"/>
            </w:pPr>
          </w:p>
        </w:tc>
        <w:tc>
          <w:tcPr>
            <w:tcW w:w="694" w:type="dxa"/>
          </w:tcPr>
          <w:p w:rsidR="00EC67E7" w:rsidRPr="00EC67E7" w:rsidRDefault="00EC67E7" w:rsidP="00EC67E7">
            <w:pPr>
              <w:jc w:val="center"/>
            </w:pPr>
          </w:p>
        </w:tc>
      </w:tr>
      <w:tr w:rsidR="007D3496" w:rsidRPr="00EC67E7" w:rsidTr="005902BB">
        <w:trPr>
          <w:trHeight w:val="540"/>
          <w:tblCellSpacing w:w="5" w:type="nil"/>
        </w:trPr>
        <w:tc>
          <w:tcPr>
            <w:tcW w:w="1223" w:type="dxa"/>
          </w:tcPr>
          <w:p w:rsidR="007D3496" w:rsidRPr="00EC67E7" w:rsidRDefault="007D3496" w:rsidP="007D3496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</w:t>
            </w:r>
            <w:r>
              <w:t>1</w:t>
            </w:r>
          </w:p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2" w:type="dxa"/>
          </w:tcPr>
          <w:p w:rsidR="007D3496" w:rsidRPr="00EC67E7" w:rsidRDefault="007D3496" w:rsidP="008C1A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направленные на развитие архитектуры и территориального развития поселения </w:t>
            </w:r>
          </w:p>
        </w:tc>
        <w:tc>
          <w:tcPr>
            <w:tcW w:w="1525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88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45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0000000</w:t>
            </w:r>
          </w:p>
        </w:tc>
        <w:tc>
          <w:tcPr>
            <w:tcW w:w="691" w:type="dxa"/>
          </w:tcPr>
          <w:p w:rsidR="007D3496" w:rsidRPr="00EC67E7" w:rsidRDefault="007D3496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695" w:type="dxa"/>
          </w:tcPr>
          <w:p w:rsidR="007D3496" w:rsidRPr="00EC67E7" w:rsidRDefault="004845C6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833" w:type="dxa"/>
          </w:tcPr>
          <w:p w:rsidR="007D3496" w:rsidRPr="00EC67E7" w:rsidRDefault="004845C6" w:rsidP="00EC67E7">
            <w:pPr>
              <w:jc w:val="center"/>
            </w:pPr>
            <w:r>
              <w:t>222,6</w:t>
            </w:r>
          </w:p>
        </w:tc>
        <w:tc>
          <w:tcPr>
            <w:tcW w:w="834" w:type="dxa"/>
          </w:tcPr>
          <w:p w:rsidR="007D3496" w:rsidRPr="00EC67E7" w:rsidRDefault="004845C6" w:rsidP="00EC67E7">
            <w:pPr>
              <w:jc w:val="center"/>
            </w:pPr>
            <w:r>
              <w:t>-</w:t>
            </w:r>
          </w:p>
        </w:tc>
        <w:tc>
          <w:tcPr>
            <w:tcW w:w="833" w:type="dxa"/>
          </w:tcPr>
          <w:p w:rsidR="007D3496" w:rsidRPr="00EC67E7" w:rsidRDefault="004845C6" w:rsidP="00EC67E7">
            <w:pPr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7D3496" w:rsidRPr="00EC67E7" w:rsidRDefault="004845C6" w:rsidP="00D9184F">
            <w:pPr>
              <w:ind w:left="-75" w:firstLine="75"/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7D3496" w:rsidRPr="00EC67E7" w:rsidRDefault="004845C6" w:rsidP="00EC67E7">
            <w:pPr>
              <w:jc w:val="center"/>
            </w:pPr>
            <w:r>
              <w:t>-</w:t>
            </w:r>
          </w:p>
        </w:tc>
        <w:tc>
          <w:tcPr>
            <w:tcW w:w="694" w:type="dxa"/>
          </w:tcPr>
          <w:p w:rsidR="007D3496" w:rsidRPr="00EC67E7" w:rsidRDefault="004845C6" w:rsidP="00EC67E7">
            <w:pPr>
              <w:jc w:val="center"/>
            </w:pPr>
            <w:r>
              <w:t>-</w:t>
            </w:r>
          </w:p>
        </w:tc>
      </w:tr>
      <w:tr w:rsidR="005902BB" w:rsidRPr="00EC67E7" w:rsidTr="005902BB">
        <w:trPr>
          <w:trHeight w:val="343"/>
          <w:tblCellSpacing w:w="5" w:type="nil"/>
        </w:trPr>
        <w:tc>
          <w:tcPr>
            <w:tcW w:w="1223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  <w:t>меропри</w:t>
            </w:r>
            <w:r w:rsidRPr="00EC67E7">
              <w:softHyphen/>
              <w:t>ятие 1.</w:t>
            </w:r>
            <w:r>
              <w:t>2</w:t>
            </w:r>
          </w:p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2" w:type="dxa"/>
          </w:tcPr>
          <w:p w:rsidR="005902BB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по формированию территории поселения </w:t>
            </w:r>
          </w:p>
        </w:tc>
        <w:tc>
          <w:tcPr>
            <w:tcW w:w="1525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r>
              <w:t>Истоминского сельского</w:t>
            </w:r>
            <w:r w:rsidRPr="00EC67E7">
              <w:t xml:space="preserve"> поселения</w:t>
            </w:r>
          </w:p>
        </w:tc>
        <w:tc>
          <w:tcPr>
            <w:tcW w:w="558" w:type="dxa"/>
          </w:tcPr>
          <w:p w:rsidR="005902BB" w:rsidRPr="004134AD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951</w:t>
            </w:r>
          </w:p>
        </w:tc>
        <w:tc>
          <w:tcPr>
            <w:tcW w:w="688" w:type="dxa"/>
          </w:tcPr>
          <w:p w:rsidR="005902BB" w:rsidRPr="004134AD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0412</w:t>
            </w:r>
          </w:p>
        </w:tc>
        <w:tc>
          <w:tcPr>
            <w:tcW w:w="845" w:type="dxa"/>
          </w:tcPr>
          <w:p w:rsidR="005902BB" w:rsidRPr="004134AD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0024760</w:t>
            </w:r>
          </w:p>
        </w:tc>
        <w:tc>
          <w:tcPr>
            <w:tcW w:w="691" w:type="dxa"/>
          </w:tcPr>
          <w:p w:rsidR="005902BB" w:rsidRPr="004134AD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244</w:t>
            </w:r>
          </w:p>
        </w:tc>
        <w:tc>
          <w:tcPr>
            <w:tcW w:w="695" w:type="dxa"/>
          </w:tcPr>
          <w:p w:rsidR="005902BB" w:rsidRDefault="005902BB" w:rsidP="005902BB">
            <w:pPr>
              <w:jc w:val="center"/>
            </w:pPr>
            <w:r>
              <w:rPr>
                <w:spacing w:val="-8"/>
              </w:rPr>
              <w:t>-</w:t>
            </w:r>
          </w:p>
          <w:p w:rsidR="005902BB" w:rsidRDefault="005902BB" w:rsidP="005902BB"/>
          <w:p w:rsidR="005902BB" w:rsidRPr="000B692E" w:rsidRDefault="005902BB" w:rsidP="005902BB"/>
        </w:tc>
        <w:tc>
          <w:tcPr>
            <w:tcW w:w="833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34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6,0</w:t>
            </w:r>
          </w:p>
        </w:tc>
        <w:tc>
          <w:tcPr>
            <w:tcW w:w="833" w:type="dxa"/>
          </w:tcPr>
          <w:p w:rsidR="005902BB" w:rsidRPr="00EC67E7" w:rsidRDefault="00712488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6,0</w:t>
            </w:r>
          </w:p>
        </w:tc>
        <w:tc>
          <w:tcPr>
            <w:tcW w:w="834" w:type="dxa"/>
          </w:tcPr>
          <w:p w:rsidR="005902BB" w:rsidRPr="00EC67E7" w:rsidRDefault="00712488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6,0</w:t>
            </w:r>
          </w:p>
        </w:tc>
        <w:tc>
          <w:tcPr>
            <w:tcW w:w="835" w:type="dxa"/>
          </w:tcPr>
          <w:p w:rsidR="005902BB" w:rsidRPr="00EC67E7" w:rsidRDefault="00712488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6,0</w:t>
            </w:r>
          </w:p>
        </w:tc>
        <w:tc>
          <w:tcPr>
            <w:tcW w:w="694" w:type="dxa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4205ED" w:rsidRPr="00EC67E7" w:rsidTr="005902BB">
        <w:trPr>
          <w:trHeight w:val="343"/>
          <w:tblCellSpacing w:w="5" w:type="nil"/>
        </w:trPr>
        <w:tc>
          <w:tcPr>
            <w:tcW w:w="1223" w:type="dxa"/>
          </w:tcPr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3342" w:type="dxa"/>
          </w:tcPr>
          <w:p w:rsidR="004205E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Развитие территории для жилищного строительства в Истоминском сельском поселении»</w:t>
            </w:r>
          </w:p>
        </w:tc>
        <w:tc>
          <w:tcPr>
            <w:tcW w:w="1525" w:type="dxa"/>
          </w:tcPr>
          <w:p w:rsidR="004205ED" w:rsidRPr="00EC67E7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8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88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845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0000000</w:t>
            </w:r>
          </w:p>
        </w:tc>
        <w:tc>
          <w:tcPr>
            <w:tcW w:w="691" w:type="dxa"/>
          </w:tcPr>
          <w:p w:rsidR="004205ED" w:rsidRPr="004134A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695" w:type="dxa"/>
          </w:tcPr>
          <w:p w:rsidR="004205ED" w:rsidRDefault="004205ED" w:rsidP="00AC03E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33" w:type="dxa"/>
          </w:tcPr>
          <w:p w:rsidR="004205E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34" w:type="dxa"/>
          </w:tcPr>
          <w:p w:rsidR="004205ED" w:rsidRDefault="004205ED" w:rsidP="00AC03E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33" w:type="dxa"/>
          </w:tcPr>
          <w:p w:rsidR="004205ED" w:rsidRDefault="00712488">
            <w:r>
              <w:rPr>
                <w:spacing w:val="-8"/>
              </w:rPr>
              <w:t>26,0</w:t>
            </w:r>
          </w:p>
        </w:tc>
        <w:tc>
          <w:tcPr>
            <w:tcW w:w="834" w:type="dxa"/>
          </w:tcPr>
          <w:p w:rsidR="004205ED" w:rsidRDefault="00712488">
            <w:r>
              <w:rPr>
                <w:spacing w:val="-8"/>
              </w:rPr>
              <w:t>18,1</w:t>
            </w:r>
          </w:p>
        </w:tc>
        <w:tc>
          <w:tcPr>
            <w:tcW w:w="835" w:type="dxa"/>
          </w:tcPr>
          <w:p w:rsidR="004205ED" w:rsidRDefault="00712488">
            <w:r>
              <w:rPr>
                <w:spacing w:val="-8"/>
              </w:rPr>
              <w:t>18,1</w:t>
            </w:r>
          </w:p>
        </w:tc>
        <w:tc>
          <w:tcPr>
            <w:tcW w:w="694" w:type="dxa"/>
          </w:tcPr>
          <w:p w:rsidR="004205ED" w:rsidRDefault="004205ED">
            <w:r w:rsidRPr="00935E47">
              <w:rPr>
                <w:spacing w:val="-8"/>
              </w:rPr>
              <w:t>-</w:t>
            </w:r>
          </w:p>
        </w:tc>
      </w:tr>
      <w:tr w:rsidR="00712488" w:rsidRPr="00EC67E7" w:rsidTr="005902BB">
        <w:trPr>
          <w:trHeight w:val="343"/>
          <w:tblCellSpacing w:w="5" w:type="nil"/>
        </w:trPr>
        <w:tc>
          <w:tcPr>
            <w:tcW w:w="1223" w:type="dxa"/>
          </w:tcPr>
          <w:p w:rsidR="00712488" w:rsidRPr="00EC67E7" w:rsidRDefault="00712488" w:rsidP="00712488">
            <w:pPr>
              <w:widowControl w:val="0"/>
              <w:autoSpaceDE w:val="0"/>
              <w:autoSpaceDN w:val="0"/>
              <w:adjustRightInd w:val="0"/>
            </w:pPr>
            <w:r w:rsidRPr="00EC67E7">
              <w:t>Основ</w:t>
            </w:r>
            <w:r w:rsidRPr="00EC67E7">
              <w:softHyphen/>
              <w:t xml:space="preserve">ное </w:t>
            </w:r>
            <w:r w:rsidRPr="00EC67E7">
              <w:br/>
            </w:r>
            <w:r>
              <w:t>меропри</w:t>
            </w:r>
            <w:r>
              <w:softHyphen/>
              <w:t>ятие 2.1</w:t>
            </w:r>
          </w:p>
          <w:p w:rsidR="00712488" w:rsidRPr="00EC67E7" w:rsidRDefault="00712488" w:rsidP="007124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2" w:type="dxa"/>
          </w:tcPr>
          <w:p w:rsidR="00712488" w:rsidRDefault="00712488" w:rsidP="00712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я по формированию территории жилищного строительства в </w:t>
            </w:r>
            <w:proofErr w:type="gramStart"/>
            <w:r>
              <w:t>рамках  подпрограммы</w:t>
            </w:r>
            <w:proofErr w:type="gramEnd"/>
            <w:r>
              <w:t xml:space="preserve"> «Развитие территории для жилищного строительства в Истоминском сельском поселении» </w:t>
            </w:r>
          </w:p>
        </w:tc>
        <w:tc>
          <w:tcPr>
            <w:tcW w:w="1525" w:type="dxa"/>
          </w:tcPr>
          <w:p w:rsidR="00712488" w:rsidRPr="00EC67E7" w:rsidRDefault="00712488" w:rsidP="007124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Администрация </w:t>
            </w:r>
            <w:r>
              <w:t>Истоминского сельского</w:t>
            </w:r>
            <w:r w:rsidRPr="00EC67E7">
              <w:t xml:space="preserve"> поселения</w:t>
            </w:r>
          </w:p>
        </w:tc>
        <w:tc>
          <w:tcPr>
            <w:tcW w:w="558" w:type="dxa"/>
          </w:tcPr>
          <w:p w:rsidR="00712488" w:rsidRPr="004134AD" w:rsidRDefault="00712488" w:rsidP="007124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951</w:t>
            </w:r>
          </w:p>
        </w:tc>
        <w:tc>
          <w:tcPr>
            <w:tcW w:w="688" w:type="dxa"/>
          </w:tcPr>
          <w:p w:rsidR="00712488" w:rsidRPr="004134AD" w:rsidRDefault="00712488" w:rsidP="007124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0412</w:t>
            </w:r>
          </w:p>
        </w:tc>
        <w:tc>
          <w:tcPr>
            <w:tcW w:w="845" w:type="dxa"/>
          </w:tcPr>
          <w:p w:rsidR="00712488" w:rsidRPr="004134AD" w:rsidRDefault="00712488" w:rsidP="007124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0024770</w:t>
            </w:r>
          </w:p>
        </w:tc>
        <w:tc>
          <w:tcPr>
            <w:tcW w:w="691" w:type="dxa"/>
          </w:tcPr>
          <w:p w:rsidR="00712488" w:rsidRPr="004134AD" w:rsidRDefault="00712488" w:rsidP="007124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34AD">
              <w:t>244</w:t>
            </w:r>
          </w:p>
        </w:tc>
        <w:tc>
          <w:tcPr>
            <w:tcW w:w="695" w:type="dxa"/>
          </w:tcPr>
          <w:p w:rsidR="00712488" w:rsidRDefault="00712488" w:rsidP="00712488">
            <w:r>
              <w:rPr>
                <w:spacing w:val="-8"/>
              </w:rPr>
              <w:t>-</w:t>
            </w:r>
          </w:p>
          <w:p w:rsidR="00712488" w:rsidRPr="000B692E" w:rsidRDefault="00712488" w:rsidP="00712488"/>
        </w:tc>
        <w:tc>
          <w:tcPr>
            <w:tcW w:w="833" w:type="dxa"/>
          </w:tcPr>
          <w:p w:rsidR="00712488" w:rsidRPr="00EC67E7" w:rsidRDefault="00712488" w:rsidP="007124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834" w:type="dxa"/>
          </w:tcPr>
          <w:p w:rsidR="00712488" w:rsidRDefault="00712488" w:rsidP="00712488">
            <w:r w:rsidRPr="00BB419E">
              <w:rPr>
                <w:spacing w:val="-8"/>
              </w:rPr>
              <w:t>-</w:t>
            </w:r>
          </w:p>
        </w:tc>
        <w:tc>
          <w:tcPr>
            <w:tcW w:w="833" w:type="dxa"/>
          </w:tcPr>
          <w:p w:rsidR="00712488" w:rsidRDefault="00712488" w:rsidP="00712488">
            <w:r>
              <w:rPr>
                <w:spacing w:val="-8"/>
              </w:rPr>
              <w:t>26,0</w:t>
            </w:r>
          </w:p>
        </w:tc>
        <w:tc>
          <w:tcPr>
            <w:tcW w:w="834" w:type="dxa"/>
          </w:tcPr>
          <w:p w:rsidR="00712488" w:rsidRDefault="00712488" w:rsidP="00712488">
            <w:r>
              <w:rPr>
                <w:spacing w:val="-8"/>
              </w:rPr>
              <w:t>18,1</w:t>
            </w:r>
          </w:p>
        </w:tc>
        <w:tc>
          <w:tcPr>
            <w:tcW w:w="835" w:type="dxa"/>
          </w:tcPr>
          <w:p w:rsidR="00712488" w:rsidRDefault="00712488" w:rsidP="00712488">
            <w:r>
              <w:rPr>
                <w:spacing w:val="-8"/>
              </w:rPr>
              <w:t>18,1</w:t>
            </w:r>
          </w:p>
        </w:tc>
        <w:tc>
          <w:tcPr>
            <w:tcW w:w="694" w:type="dxa"/>
          </w:tcPr>
          <w:p w:rsidR="00712488" w:rsidRDefault="00712488" w:rsidP="00712488">
            <w:r w:rsidRPr="00BB419E">
              <w:rPr>
                <w:spacing w:val="-8"/>
              </w:rPr>
              <w:t>-</w:t>
            </w:r>
          </w:p>
        </w:tc>
      </w:tr>
    </w:tbl>
    <w:p w:rsidR="00EC67E7" w:rsidRPr="00AA2F31" w:rsidRDefault="00EC67E7" w:rsidP="00EC67E7"/>
    <w:p w:rsidR="00217A16" w:rsidRDefault="00217A16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B14FC8" w:rsidRDefault="00B14FC8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</w:p>
    <w:p w:rsidR="00537F70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lastRenderedPageBreak/>
        <w:t xml:space="preserve">Приложение № </w:t>
      </w:r>
      <w:r w:rsidR="00F4023D">
        <w:rPr>
          <w:color w:val="333333"/>
        </w:rPr>
        <w:t>4</w:t>
      </w:r>
      <w:r w:rsidRPr="00AB6C8A">
        <w:rPr>
          <w:color w:val="333333"/>
        </w:rPr>
        <w:br/>
        <w:t xml:space="preserve">к </w:t>
      </w:r>
      <w:r w:rsidR="00537F70" w:rsidRPr="00AB6C8A">
        <w:rPr>
          <w:color w:val="333333"/>
        </w:rPr>
        <w:t>муниципальной</w:t>
      </w:r>
      <w:r w:rsidRPr="00AB6C8A">
        <w:rPr>
          <w:color w:val="333333"/>
        </w:rPr>
        <w:t xml:space="preserve"> программе </w:t>
      </w:r>
    </w:p>
    <w:p w:rsidR="00537F70" w:rsidRPr="00AB6C8A" w:rsidRDefault="00AB6C8A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>Истоминского сельского</w:t>
      </w:r>
      <w:r w:rsidR="00537F70" w:rsidRPr="00AB6C8A">
        <w:rPr>
          <w:color w:val="333333"/>
        </w:rPr>
        <w:t xml:space="preserve"> поселения</w:t>
      </w:r>
    </w:p>
    <w:p w:rsidR="005A1BBC" w:rsidRPr="00AB6C8A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</w:rPr>
      </w:pPr>
      <w:r w:rsidRPr="00AB6C8A">
        <w:rPr>
          <w:color w:val="333333"/>
        </w:rPr>
        <w:t xml:space="preserve"> «</w:t>
      </w:r>
      <w:r w:rsidR="0078499C" w:rsidRPr="00AB6C8A">
        <w:t>Градостроительная политика поселения</w:t>
      </w:r>
      <w:r w:rsidRPr="00AB6C8A">
        <w:rPr>
          <w:color w:val="333333"/>
        </w:rPr>
        <w:t>»</w:t>
      </w:r>
    </w:p>
    <w:p w:rsidR="005A0751" w:rsidRPr="008C0C62" w:rsidRDefault="005A0751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5A1BBC" w:rsidRPr="008C0C62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РАСХОДЫ</w:t>
      </w:r>
      <w:r w:rsidRPr="008C0C62">
        <w:rPr>
          <w:color w:val="333333"/>
          <w:sz w:val="28"/>
          <w:szCs w:val="28"/>
        </w:rPr>
        <w:br/>
      </w:r>
      <w:r w:rsidR="00537F70">
        <w:rPr>
          <w:color w:val="333333"/>
          <w:sz w:val="28"/>
          <w:szCs w:val="28"/>
        </w:rPr>
        <w:t xml:space="preserve">бюджета </w:t>
      </w:r>
      <w:r w:rsidR="00AB6C8A">
        <w:rPr>
          <w:color w:val="333333"/>
          <w:sz w:val="28"/>
          <w:szCs w:val="28"/>
        </w:rPr>
        <w:t xml:space="preserve">Истоминского сельского </w:t>
      </w:r>
      <w:proofErr w:type="gramStart"/>
      <w:r w:rsidR="00537F70">
        <w:rPr>
          <w:color w:val="333333"/>
          <w:sz w:val="28"/>
          <w:szCs w:val="28"/>
        </w:rPr>
        <w:t xml:space="preserve">поселения </w:t>
      </w:r>
      <w:r w:rsidRPr="008C0C62">
        <w:rPr>
          <w:color w:val="333333"/>
          <w:sz w:val="28"/>
          <w:szCs w:val="28"/>
        </w:rPr>
        <w:t xml:space="preserve"> и</w:t>
      </w:r>
      <w:proofErr w:type="gramEnd"/>
      <w:r w:rsidRPr="008C0C62">
        <w:rPr>
          <w:color w:val="333333"/>
          <w:sz w:val="28"/>
          <w:szCs w:val="28"/>
        </w:rPr>
        <w:t xml:space="preserve"> внебюджетных источников на реализацию </w:t>
      </w:r>
      <w:r w:rsidR="00537F70">
        <w:rPr>
          <w:color w:val="333333"/>
          <w:sz w:val="28"/>
          <w:szCs w:val="28"/>
        </w:rPr>
        <w:t>муниципальной</w:t>
      </w:r>
      <w:r w:rsidRPr="008C0C62">
        <w:rPr>
          <w:color w:val="333333"/>
          <w:sz w:val="28"/>
          <w:szCs w:val="28"/>
        </w:rPr>
        <w:t xml:space="preserve"> программы </w:t>
      </w:r>
      <w:r w:rsidR="00AB6C8A">
        <w:rPr>
          <w:color w:val="333333"/>
          <w:sz w:val="28"/>
          <w:szCs w:val="28"/>
        </w:rPr>
        <w:t xml:space="preserve">Истоминского сельского </w:t>
      </w:r>
      <w:r w:rsidR="00537F70">
        <w:rPr>
          <w:color w:val="333333"/>
          <w:sz w:val="28"/>
          <w:szCs w:val="28"/>
        </w:rPr>
        <w:t>поселения</w:t>
      </w:r>
      <w:r w:rsidRPr="008C0C62">
        <w:rPr>
          <w:color w:val="333333"/>
          <w:sz w:val="28"/>
          <w:szCs w:val="28"/>
        </w:rPr>
        <w:t xml:space="preserve"> «</w:t>
      </w:r>
      <w:r w:rsidR="005A0751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tbl>
      <w:tblPr>
        <w:tblW w:w="143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3402"/>
        <w:gridCol w:w="2478"/>
        <w:gridCol w:w="896"/>
        <w:gridCol w:w="773"/>
        <w:gridCol w:w="773"/>
        <w:gridCol w:w="773"/>
        <w:gridCol w:w="773"/>
        <w:gridCol w:w="773"/>
        <w:gridCol w:w="773"/>
      </w:tblGrid>
      <w:tr w:rsidR="005A1BBC" w:rsidRPr="00EC67E7" w:rsidTr="001506AF">
        <w:tc>
          <w:tcPr>
            <w:tcW w:w="2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rPr>
                <w:color w:val="333333"/>
              </w:rPr>
              <w:t>Наименование     </w:t>
            </w:r>
            <w:r w:rsidRPr="00EC67E7">
              <w:rPr>
                <w:rStyle w:val="apple-converted-space"/>
                <w:color w:val="333333"/>
              </w:rPr>
              <w:t> </w:t>
            </w:r>
            <w:r w:rsidRPr="00EC67E7">
              <w:rPr>
                <w:color w:val="333333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4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rPr>
                <w:color w:val="333333"/>
              </w:rPr>
              <w:t>Источник финансирования</w:t>
            </w:r>
          </w:p>
        </w:tc>
        <w:tc>
          <w:tcPr>
            <w:tcW w:w="553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Объем расходов по годам (тыс. рублей)</w:t>
            </w:r>
          </w:p>
        </w:tc>
      </w:tr>
      <w:tr w:rsidR="005A1BBC" w:rsidRPr="00EC67E7" w:rsidTr="001506AF">
        <w:tc>
          <w:tcPr>
            <w:tcW w:w="2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5A1BBC">
            <w:pPr>
              <w:jc w:val="both"/>
              <w:rPr>
                <w:color w:val="333333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1506AF">
            <w:pPr>
              <w:jc w:val="center"/>
              <w:rPr>
                <w:color w:val="333333"/>
              </w:rPr>
            </w:pPr>
          </w:p>
        </w:tc>
        <w:tc>
          <w:tcPr>
            <w:tcW w:w="24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BBC" w:rsidRPr="00EC67E7" w:rsidRDefault="005A1BBC" w:rsidP="001506AF">
            <w:pPr>
              <w:jc w:val="center"/>
              <w:rPr>
                <w:color w:val="333333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7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8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19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2020</w:t>
            </w:r>
          </w:p>
        </w:tc>
      </w:tr>
      <w:tr w:rsidR="005A1BBC" w:rsidRPr="00EC67E7" w:rsidTr="001506AF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rPr>
                <w:color w:val="333333"/>
              </w:rPr>
              <w:t>2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rPr>
                <w:color w:val="333333"/>
              </w:rPr>
              <w:t>3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4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5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7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8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9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1BBC" w:rsidRPr="00EC67E7" w:rsidRDefault="005A1BBC" w:rsidP="005A1BBC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10</w:t>
            </w:r>
          </w:p>
        </w:tc>
      </w:tr>
      <w:tr w:rsidR="005902BB" w:rsidRPr="00EC67E7" w:rsidTr="00C15F6F">
        <w:trPr>
          <w:trHeight w:val="636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2BB" w:rsidRPr="00EC67E7" w:rsidRDefault="005902BB" w:rsidP="005902BB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Муниципальная</w:t>
            </w:r>
            <w:r w:rsidRPr="00EC67E7">
              <w:rPr>
                <w:color w:val="333333"/>
              </w:rPr>
              <w:t>  программа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2BB" w:rsidRPr="00EC67E7" w:rsidRDefault="005902BB" w:rsidP="005902BB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t>Градостроительная политика поселения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02BB" w:rsidRPr="00EC67E7" w:rsidRDefault="005902BB" w:rsidP="005902BB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Местный бюджет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22,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6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2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4,1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4,1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902BB" w:rsidRPr="00EC67E7" w:rsidRDefault="005902BB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</w:tr>
      <w:tr w:rsidR="001506AF" w:rsidRPr="00EC67E7" w:rsidTr="002A6EB2">
        <w:trPr>
          <w:trHeight w:val="636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Подпрограмма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 w:rsidRPr="00EC67E7">
              <w:t>Архитектура и градостроительство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1506AF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Местный бюджет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30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1506AF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22,6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1506AF" w:rsidRDefault="00094713" w:rsidP="002A6EB2">
            <w:pPr>
              <w:pStyle w:val="ac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color w:val="auto"/>
                <w:spacing w:val="-8"/>
                <w:sz w:val="24"/>
                <w:szCs w:val="24"/>
              </w:rPr>
              <w:t>3</w:t>
            </w:r>
            <w:r w:rsidR="00F72A82">
              <w:rPr>
                <w:i w:val="0"/>
                <w:color w:val="auto"/>
                <w:spacing w:val="-8"/>
                <w:sz w:val="24"/>
                <w:szCs w:val="24"/>
              </w:rPr>
              <w:t>6</w:t>
            </w:r>
            <w:r w:rsidR="001506AF" w:rsidRPr="001506AF">
              <w:rPr>
                <w:i w:val="0"/>
                <w:color w:val="auto"/>
                <w:spacing w:val="-8"/>
                <w:sz w:val="24"/>
                <w:szCs w:val="24"/>
              </w:rPr>
              <w:t>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7D3496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  <w:r w:rsidR="005902BB">
              <w:rPr>
                <w:spacing w:val="-8"/>
              </w:rPr>
              <w:t>6</w:t>
            </w:r>
            <w:r w:rsidR="001506AF">
              <w:rPr>
                <w:spacing w:val="-8"/>
              </w:rPr>
              <w:t>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5902BB" w:rsidP="007124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  <w:r w:rsidR="00712488">
              <w:rPr>
                <w:spacing w:val="-8"/>
              </w:rPr>
              <w:t>6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5902BB" w:rsidP="0071248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  <w:r w:rsidR="00712488">
              <w:rPr>
                <w:spacing w:val="-8"/>
              </w:rPr>
              <w:t>6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AF" w:rsidRPr="00EC67E7" w:rsidRDefault="007D3496" w:rsidP="00AB6C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1506AF">
              <w:rPr>
                <w:spacing w:val="-8"/>
              </w:rPr>
              <w:t>0,0</w:t>
            </w:r>
          </w:p>
        </w:tc>
      </w:tr>
      <w:tr w:rsidR="002A6EB2" w:rsidRPr="00EC67E7" w:rsidTr="00C15F6F">
        <w:trPr>
          <w:trHeight w:val="636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2A6EB2" w:rsidP="002A6EB2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</w:rPr>
            </w:pPr>
            <w:r w:rsidRPr="00EC67E7">
              <w:rPr>
                <w:color w:val="333333"/>
              </w:rPr>
              <w:t>Подпрограмма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2A6EB2" w:rsidP="002A6EB2">
            <w:pPr>
              <w:pStyle w:val="a3"/>
              <w:spacing w:before="30" w:beforeAutospacing="0" w:after="30" w:afterAutospacing="0" w:line="285" w:lineRule="atLeast"/>
              <w:jc w:val="center"/>
            </w:pPr>
            <w:r>
              <w:t>Развитие территории для жилищного строительства в Истоминском сельском поселении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2A6EB2" w:rsidP="002A6EB2">
            <w:pPr>
              <w:pStyle w:val="a3"/>
              <w:spacing w:before="30" w:beforeAutospacing="0" w:after="30" w:afterAutospacing="0" w:line="28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Местный бюджет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F4023D" w:rsidP="002A6EB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F4023D" w:rsidP="002A6EB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-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1506AF" w:rsidRDefault="008C1AB6" w:rsidP="002A6EB2">
            <w:pPr>
              <w:pStyle w:val="ac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7D3496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  <w:r w:rsidR="005902BB">
              <w:rPr>
                <w:spacing w:val="-8"/>
              </w:rPr>
              <w:t>6</w:t>
            </w:r>
            <w:r w:rsidR="002A6EB2">
              <w:rPr>
                <w:spacing w:val="-8"/>
              </w:rPr>
              <w:t>,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712488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8,1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712488" w:rsidP="005902B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8,1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A6EB2" w:rsidRPr="00EC67E7" w:rsidRDefault="007D3496" w:rsidP="007D3496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>
              <w:rPr>
                <w:spacing w:val="-8"/>
              </w:rPr>
              <w:t xml:space="preserve">    5</w:t>
            </w:r>
            <w:r w:rsidR="002A6EB2">
              <w:rPr>
                <w:spacing w:val="-8"/>
              </w:rPr>
              <w:t>0,0</w:t>
            </w:r>
          </w:p>
        </w:tc>
      </w:tr>
    </w:tbl>
    <w:p w:rsidR="00442F51" w:rsidRDefault="00442F51" w:rsidP="008C1AB6"/>
    <w:sectPr w:rsidR="00442F51" w:rsidSect="0044643D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7B" w:rsidRDefault="004E577B" w:rsidP="00FA584B">
      <w:r>
        <w:separator/>
      </w:r>
    </w:p>
  </w:endnote>
  <w:endnote w:type="continuationSeparator" w:id="0">
    <w:p w:rsidR="004E577B" w:rsidRDefault="004E577B" w:rsidP="00F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072676"/>
      <w:docPartObj>
        <w:docPartGallery w:val="Page Numbers (Bottom of Page)"/>
        <w:docPartUnique/>
      </w:docPartObj>
    </w:sdtPr>
    <w:sdtEndPr/>
    <w:sdtContent>
      <w:p w:rsidR="00A90915" w:rsidRDefault="00A909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E3">
          <w:rPr>
            <w:noProof/>
          </w:rPr>
          <w:t>2</w:t>
        </w:r>
        <w:r>
          <w:fldChar w:fldCharType="end"/>
        </w:r>
      </w:p>
    </w:sdtContent>
  </w:sdt>
  <w:p w:rsidR="00A90915" w:rsidRDefault="00A909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447363"/>
      <w:docPartObj>
        <w:docPartGallery w:val="Page Numbers (Bottom of Page)"/>
        <w:docPartUnique/>
      </w:docPartObj>
    </w:sdtPr>
    <w:sdtEndPr/>
    <w:sdtContent>
      <w:p w:rsidR="00A90915" w:rsidRDefault="00A909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E3">
          <w:rPr>
            <w:noProof/>
          </w:rPr>
          <w:t>3</w:t>
        </w:r>
        <w:r>
          <w:fldChar w:fldCharType="end"/>
        </w:r>
      </w:p>
    </w:sdtContent>
  </w:sdt>
  <w:p w:rsidR="00A90915" w:rsidRDefault="00A909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7B" w:rsidRDefault="004E577B" w:rsidP="00FA584B">
      <w:r>
        <w:separator/>
      </w:r>
    </w:p>
  </w:footnote>
  <w:footnote w:type="continuationSeparator" w:id="0">
    <w:p w:rsidR="004E577B" w:rsidRDefault="004E577B" w:rsidP="00FA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15" w:rsidRDefault="00A90915" w:rsidP="00FA584B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15" w:rsidRDefault="00A90915" w:rsidP="00FA584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03DB9"/>
    <w:multiLevelType w:val="hybridMultilevel"/>
    <w:tmpl w:val="A0F20E02"/>
    <w:lvl w:ilvl="0" w:tplc="E04EC5F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6B3842"/>
    <w:multiLevelType w:val="hybridMultilevel"/>
    <w:tmpl w:val="A1BC589C"/>
    <w:lvl w:ilvl="0" w:tplc="D49C202C">
      <w:start w:val="4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87DC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BB406B"/>
    <w:multiLevelType w:val="hybridMultilevel"/>
    <w:tmpl w:val="63BC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15A9"/>
    <w:multiLevelType w:val="hybridMultilevel"/>
    <w:tmpl w:val="26281E32"/>
    <w:lvl w:ilvl="0" w:tplc="D49C20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07206"/>
    <w:multiLevelType w:val="hybridMultilevel"/>
    <w:tmpl w:val="FCD2AAF4"/>
    <w:lvl w:ilvl="0" w:tplc="0FAEDC4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04DAF"/>
    <w:multiLevelType w:val="multilevel"/>
    <w:tmpl w:val="7E9CC9FE"/>
    <w:lvl w:ilvl="0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12" w15:restartNumberingAfterBreak="0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A03CE1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080D3A"/>
    <w:multiLevelType w:val="hybridMultilevel"/>
    <w:tmpl w:val="26281E32"/>
    <w:lvl w:ilvl="0" w:tplc="D49C202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EF4179"/>
    <w:multiLevelType w:val="hybridMultilevel"/>
    <w:tmpl w:val="0CA4726A"/>
    <w:lvl w:ilvl="0" w:tplc="EBF84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16"/>
  </w:num>
  <w:num w:numId="6">
    <w:abstractNumId w:val="13"/>
  </w:num>
  <w:num w:numId="7">
    <w:abstractNumId w:val="12"/>
  </w:num>
  <w:num w:numId="8">
    <w:abstractNumId w:val="18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17"/>
  </w:num>
  <w:num w:numId="16">
    <w:abstractNumId w:val="15"/>
  </w:num>
  <w:num w:numId="17">
    <w:abstractNumId w:val="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0F"/>
    <w:rsid w:val="00000E93"/>
    <w:rsid w:val="00003262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6BD"/>
    <w:rsid w:val="00021A10"/>
    <w:rsid w:val="00025114"/>
    <w:rsid w:val="0002676F"/>
    <w:rsid w:val="0003079E"/>
    <w:rsid w:val="0003170B"/>
    <w:rsid w:val="00031F2A"/>
    <w:rsid w:val="00034062"/>
    <w:rsid w:val="00034E07"/>
    <w:rsid w:val="00040028"/>
    <w:rsid w:val="00041323"/>
    <w:rsid w:val="0004240A"/>
    <w:rsid w:val="00044221"/>
    <w:rsid w:val="00044B57"/>
    <w:rsid w:val="000457B4"/>
    <w:rsid w:val="000473BB"/>
    <w:rsid w:val="00047703"/>
    <w:rsid w:val="00047CC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0277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4713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692E"/>
    <w:rsid w:val="000B751E"/>
    <w:rsid w:val="000C049A"/>
    <w:rsid w:val="000C18C3"/>
    <w:rsid w:val="000C1B10"/>
    <w:rsid w:val="000C3541"/>
    <w:rsid w:val="000C4303"/>
    <w:rsid w:val="000C5360"/>
    <w:rsid w:val="000C6476"/>
    <w:rsid w:val="000C6C05"/>
    <w:rsid w:val="000D1D72"/>
    <w:rsid w:val="000D220F"/>
    <w:rsid w:val="000D22AB"/>
    <w:rsid w:val="000D2B8C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06AF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671D0"/>
    <w:rsid w:val="00170AE9"/>
    <w:rsid w:val="00171B0F"/>
    <w:rsid w:val="00175F1D"/>
    <w:rsid w:val="0017652F"/>
    <w:rsid w:val="00176DFB"/>
    <w:rsid w:val="00181360"/>
    <w:rsid w:val="00181676"/>
    <w:rsid w:val="001820FD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2036D"/>
    <w:rsid w:val="00221E6C"/>
    <w:rsid w:val="002220EC"/>
    <w:rsid w:val="00223419"/>
    <w:rsid w:val="002247E7"/>
    <w:rsid w:val="00224CE5"/>
    <w:rsid w:val="00224F27"/>
    <w:rsid w:val="002268B8"/>
    <w:rsid w:val="00230999"/>
    <w:rsid w:val="00230A91"/>
    <w:rsid w:val="00230E3D"/>
    <w:rsid w:val="0023211B"/>
    <w:rsid w:val="002325D1"/>
    <w:rsid w:val="00233CD6"/>
    <w:rsid w:val="0023474A"/>
    <w:rsid w:val="002358C4"/>
    <w:rsid w:val="00237F7D"/>
    <w:rsid w:val="00240D6E"/>
    <w:rsid w:val="00240FA1"/>
    <w:rsid w:val="00242B60"/>
    <w:rsid w:val="00243E01"/>
    <w:rsid w:val="00244925"/>
    <w:rsid w:val="00244A06"/>
    <w:rsid w:val="0024633D"/>
    <w:rsid w:val="00246478"/>
    <w:rsid w:val="0024651D"/>
    <w:rsid w:val="00247299"/>
    <w:rsid w:val="002519D1"/>
    <w:rsid w:val="00252E88"/>
    <w:rsid w:val="00256680"/>
    <w:rsid w:val="0026004F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43E"/>
    <w:rsid w:val="002865A1"/>
    <w:rsid w:val="00287337"/>
    <w:rsid w:val="00287EA4"/>
    <w:rsid w:val="00292241"/>
    <w:rsid w:val="00295AA6"/>
    <w:rsid w:val="002A0272"/>
    <w:rsid w:val="002A0AE7"/>
    <w:rsid w:val="002A236C"/>
    <w:rsid w:val="002A3031"/>
    <w:rsid w:val="002A3554"/>
    <w:rsid w:val="002A586E"/>
    <w:rsid w:val="002A5CD9"/>
    <w:rsid w:val="002A6EB2"/>
    <w:rsid w:val="002B093C"/>
    <w:rsid w:val="002B2946"/>
    <w:rsid w:val="002B33F9"/>
    <w:rsid w:val="002B6033"/>
    <w:rsid w:val="002B61A4"/>
    <w:rsid w:val="002C1D4D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F49"/>
    <w:rsid w:val="002E65A5"/>
    <w:rsid w:val="002E69AF"/>
    <w:rsid w:val="002F06CD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36F7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A79C0"/>
    <w:rsid w:val="003B0A89"/>
    <w:rsid w:val="003B2E19"/>
    <w:rsid w:val="003B2F40"/>
    <w:rsid w:val="003B75BE"/>
    <w:rsid w:val="003B7FD0"/>
    <w:rsid w:val="003C03A6"/>
    <w:rsid w:val="003C188C"/>
    <w:rsid w:val="003C23B1"/>
    <w:rsid w:val="003C26B7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157E"/>
    <w:rsid w:val="003F1A13"/>
    <w:rsid w:val="003F2736"/>
    <w:rsid w:val="003F300D"/>
    <w:rsid w:val="003F3438"/>
    <w:rsid w:val="003F38BA"/>
    <w:rsid w:val="003F56D4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34AD"/>
    <w:rsid w:val="00415DFB"/>
    <w:rsid w:val="00416F20"/>
    <w:rsid w:val="0041735E"/>
    <w:rsid w:val="00417B53"/>
    <w:rsid w:val="00417BA0"/>
    <w:rsid w:val="00417FB5"/>
    <w:rsid w:val="004205ED"/>
    <w:rsid w:val="00421C48"/>
    <w:rsid w:val="00422C35"/>
    <w:rsid w:val="00422F0A"/>
    <w:rsid w:val="0042353B"/>
    <w:rsid w:val="004267E4"/>
    <w:rsid w:val="00426D20"/>
    <w:rsid w:val="00431C78"/>
    <w:rsid w:val="00432F6F"/>
    <w:rsid w:val="004332F3"/>
    <w:rsid w:val="004352C0"/>
    <w:rsid w:val="0043593A"/>
    <w:rsid w:val="00435C84"/>
    <w:rsid w:val="004364CC"/>
    <w:rsid w:val="004404D5"/>
    <w:rsid w:val="00442181"/>
    <w:rsid w:val="00442F51"/>
    <w:rsid w:val="00443C62"/>
    <w:rsid w:val="00443ED8"/>
    <w:rsid w:val="0044418A"/>
    <w:rsid w:val="00444CD4"/>
    <w:rsid w:val="0044643D"/>
    <w:rsid w:val="00447B54"/>
    <w:rsid w:val="00447E91"/>
    <w:rsid w:val="00450D46"/>
    <w:rsid w:val="00453AFE"/>
    <w:rsid w:val="00453BF0"/>
    <w:rsid w:val="00455704"/>
    <w:rsid w:val="0046305C"/>
    <w:rsid w:val="004633A8"/>
    <w:rsid w:val="004638DE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45C6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F7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577B"/>
    <w:rsid w:val="004E74B5"/>
    <w:rsid w:val="004F0CB1"/>
    <w:rsid w:val="004F1317"/>
    <w:rsid w:val="004F3397"/>
    <w:rsid w:val="004F3898"/>
    <w:rsid w:val="004F3DBD"/>
    <w:rsid w:val="004F3FCA"/>
    <w:rsid w:val="004F65EC"/>
    <w:rsid w:val="005003F0"/>
    <w:rsid w:val="00503797"/>
    <w:rsid w:val="005037EF"/>
    <w:rsid w:val="00504D9C"/>
    <w:rsid w:val="0050536E"/>
    <w:rsid w:val="00506308"/>
    <w:rsid w:val="005072FC"/>
    <w:rsid w:val="00507A59"/>
    <w:rsid w:val="0051310A"/>
    <w:rsid w:val="005137E9"/>
    <w:rsid w:val="00513958"/>
    <w:rsid w:val="00514BFF"/>
    <w:rsid w:val="00515B1A"/>
    <w:rsid w:val="00516B6A"/>
    <w:rsid w:val="00516BD4"/>
    <w:rsid w:val="0052009F"/>
    <w:rsid w:val="00523DED"/>
    <w:rsid w:val="00523F13"/>
    <w:rsid w:val="00526ECF"/>
    <w:rsid w:val="005270FB"/>
    <w:rsid w:val="00527476"/>
    <w:rsid w:val="0052772A"/>
    <w:rsid w:val="005328B2"/>
    <w:rsid w:val="00532C74"/>
    <w:rsid w:val="005339FB"/>
    <w:rsid w:val="00534DF3"/>
    <w:rsid w:val="005368C7"/>
    <w:rsid w:val="00536E44"/>
    <w:rsid w:val="0053719A"/>
    <w:rsid w:val="00537F70"/>
    <w:rsid w:val="005400C4"/>
    <w:rsid w:val="00541E9F"/>
    <w:rsid w:val="00542B9D"/>
    <w:rsid w:val="00544EFC"/>
    <w:rsid w:val="005478C4"/>
    <w:rsid w:val="00551BCC"/>
    <w:rsid w:val="0055214B"/>
    <w:rsid w:val="0055274E"/>
    <w:rsid w:val="00553BDA"/>
    <w:rsid w:val="00554805"/>
    <w:rsid w:val="00555039"/>
    <w:rsid w:val="00555735"/>
    <w:rsid w:val="0055698F"/>
    <w:rsid w:val="0056039C"/>
    <w:rsid w:val="005622FF"/>
    <w:rsid w:val="00565B22"/>
    <w:rsid w:val="0057197C"/>
    <w:rsid w:val="0057269E"/>
    <w:rsid w:val="00573964"/>
    <w:rsid w:val="00575756"/>
    <w:rsid w:val="00575968"/>
    <w:rsid w:val="00576F1B"/>
    <w:rsid w:val="00577101"/>
    <w:rsid w:val="00577E61"/>
    <w:rsid w:val="005812A2"/>
    <w:rsid w:val="00582B12"/>
    <w:rsid w:val="00585049"/>
    <w:rsid w:val="00586BB4"/>
    <w:rsid w:val="005902BB"/>
    <w:rsid w:val="00590447"/>
    <w:rsid w:val="00591A61"/>
    <w:rsid w:val="00592748"/>
    <w:rsid w:val="00592EA6"/>
    <w:rsid w:val="00594C0A"/>
    <w:rsid w:val="00594E3D"/>
    <w:rsid w:val="00597F89"/>
    <w:rsid w:val="005A0751"/>
    <w:rsid w:val="005A0868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2355"/>
    <w:rsid w:val="005B667B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DEE"/>
    <w:rsid w:val="005D57F1"/>
    <w:rsid w:val="005D5E27"/>
    <w:rsid w:val="005D683E"/>
    <w:rsid w:val="005E005C"/>
    <w:rsid w:val="005E0DD7"/>
    <w:rsid w:val="005E2A42"/>
    <w:rsid w:val="005E2BB0"/>
    <w:rsid w:val="005E35B8"/>
    <w:rsid w:val="005E3C1A"/>
    <w:rsid w:val="005E4A9E"/>
    <w:rsid w:val="005E52F7"/>
    <w:rsid w:val="005E5740"/>
    <w:rsid w:val="005E57E1"/>
    <w:rsid w:val="005E694F"/>
    <w:rsid w:val="005E7B6C"/>
    <w:rsid w:val="005F0976"/>
    <w:rsid w:val="005F27AA"/>
    <w:rsid w:val="005F2F1F"/>
    <w:rsid w:val="005F39C6"/>
    <w:rsid w:val="005F3FF8"/>
    <w:rsid w:val="005F601B"/>
    <w:rsid w:val="005F64FA"/>
    <w:rsid w:val="005F7AE3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943"/>
    <w:rsid w:val="006309DA"/>
    <w:rsid w:val="0063345E"/>
    <w:rsid w:val="006336CA"/>
    <w:rsid w:val="00636A85"/>
    <w:rsid w:val="006370C1"/>
    <w:rsid w:val="006375E3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B0F"/>
    <w:rsid w:val="00670D5B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41D6"/>
    <w:rsid w:val="006977BA"/>
    <w:rsid w:val="006A18FA"/>
    <w:rsid w:val="006A1943"/>
    <w:rsid w:val="006A3A6C"/>
    <w:rsid w:val="006A51F6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51C3"/>
    <w:rsid w:val="006C60B3"/>
    <w:rsid w:val="006C6291"/>
    <w:rsid w:val="006C7072"/>
    <w:rsid w:val="006D1718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6AAE"/>
    <w:rsid w:val="006E70E3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269A"/>
    <w:rsid w:val="00702A3C"/>
    <w:rsid w:val="00704C9D"/>
    <w:rsid w:val="00705E4D"/>
    <w:rsid w:val="00707D4F"/>
    <w:rsid w:val="00712433"/>
    <w:rsid w:val="00712488"/>
    <w:rsid w:val="007139D5"/>
    <w:rsid w:val="00714ABF"/>
    <w:rsid w:val="00714FA1"/>
    <w:rsid w:val="00716148"/>
    <w:rsid w:val="007167B7"/>
    <w:rsid w:val="00717C57"/>
    <w:rsid w:val="007212B1"/>
    <w:rsid w:val="007227F2"/>
    <w:rsid w:val="00723897"/>
    <w:rsid w:val="0072402E"/>
    <w:rsid w:val="007269AA"/>
    <w:rsid w:val="00727473"/>
    <w:rsid w:val="00732218"/>
    <w:rsid w:val="007357F4"/>
    <w:rsid w:val="00735D5D"/>
    <w:rsid w:val="007368E4"/>
    <w:rsid w:val="007373B2"/>
    <w:rsid w:val="007373E3"/>
    <w:rsid w:val="0074241D"/>
    <w:rsid w:val="0074334C"/>
    <w:rsid w:val="0074502B"/>
    <w:rsid w:val="00745575"/>
    <w:rsid w:val="00745BAC"/>
    <w:rsid w:val="0075221E"/>
    <w:rsid w:val="00752430"/>
    <w:rsid w:val="007548C0"/>
    <w:rsid w:val="0075595F"/>
    <w:rsid w:val="0076094B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6319"/>
    <w:rsid w:val="0076710F"/>
    <w:rsid w:val="00767356"/>
    <w:rsid w:val="00772EDE"/>
    <w:rsid w:val="0077334A"/>
    <w:rsid w:val="00774375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3707"/>
    <w:rsid w:val="0078499C"/>
    <w:rsid w:val="00790194"/>
    <w:rsid w:val="00795ADB"/>
    <w:rsid w:val="007960F2"/>
    <w:rsid w:val="00796A81"/>
    <w:rsid w:val="007A1031"/>
    <w:rsid w:val="007A78D2"/>
    <w:rsid w:val="007B066E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B7A2A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3496"/>
    <w:rsid w:val="007D4602"/>
    <w:rsid w:val="007D4B34"/>
    <w:rsid w:val="007D4C04"/>
    <w:rsid w:val="007D4E05"/>
    <w:rsid w:val="007D6108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3F2B"/>
    <w:rsid w:val="007F5A0D"/>
    <w:rsid w:val="007F5FCF"/>
    <w:rsid w:val="007F6964"/>
    <w:rsid w:val="007F78AF"/>
    <w:rsid w:val="00801A88"/>
    <w:rsid w:val="008025A4"/>
    <w:rsid w:val="00806322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55E0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57584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6DB8"/>
    <w:rsid w:val="008B6F31"/>
    <w:rsid w:val="008B72BD"/>
    <w:rsid w:val="008B7CDA"/>
    <w:rsid w:val="008C12FC"/>
    <w:rsid w:val="008C1AB6"/>
    <w:rsid w:val="008C1C13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A8B"/>
    <w:rsid w:val="008F2DCF"/>
    <w:rsid w:val="008F3576"/>
    <w:rsid w:val="008F3C59"/>
    <w:rsid w:val="008F6DE3"/>
    <w:rsid w:val="0090227E"/>
    <w:rsid w:val="0090250B"/>
    <w:rsid w:val="00903D12"/>
    <w:rsid w:val="009054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5D"/>
    <w:rsid w:val="0092238D"/>
    <w:rsid w:val="00923533"/>
    <w:rsid w:val="009245C1"/>
    <w:rsid w:val="00925892"/>
    <w:rsid w:val="009265F0"/>
    <w:rsid w:val="00926F42"/>
    <w:rsid w:val="0093009E"/>
    <w:rsid w:val="00930A06"/>
    <w:rsid w:val="00931609"/>
    <w:rsid w:val="00931D99"/>
    <w:rsid w:val="00933487"/>
    <w:rsid w:val="009336E6"/>
    <w:rsid w:val="00934168"/>
    <w:rsid w:val="00934204"/>
    <w:rsid w:val="00934FBB"/>
    <w:rsid w:val="00935609"/>
    <w:rsid w:val="00936892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FE6"/>
    <w:rsid w:val="009736CE"/>
    <w:rsid w:val="00975BAB"/>
    <w:rsid w:val="00976296"/>
    <w:rsid w:val="00976BB5"/>
    <w:rsid w:val="009771F0"/>
    <w:rsid w:val="0097732A"/>
    <w:rsid w:val="00980ECE"/>
    <w:rsid w:val="0098174B"/>
    <w:rsid w:val="00981DE5"/>
    <w:rsid w:val="00984C35"/>
    <w:rsid w:val="00985F1E"/>
    <w:rsid w:val="0098620F"/>
    <w:rsid w:val="0098758A"/>
    <w:rsid w:val="009875CF"/>
    <w:rsid w:val="00987D35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242D"/>
    <w:rsid w:val="009B2A68"/>
    <w:rsid w:val="009B342A"/>
    <w:rsid w:val="009B5B5B"/>
    <w:rsid w:val="009B7D6B"/>
    <w:rsid w:val="009C10C3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5DAD"/>
    <w:rsid w:val="00A17283"/>
    <w:rsid w:val="00A201BC"/>
    <w:rsid w:val="00A2041F"/>
    <w:rsid w:val="00A212B4"/>
    <w:rsid w:val="00A21A9E"/>
    <w:rsid w:val="00A22160"/>
    <w:rsid w:val="00A23851"/>
    <w:rsid w:val="00A24E25"/>
    <w:rsid w:val="00A2523F"/>
    <w:rsid w:val="00A25B41"/>
    <w:rsid w:val="00A25CAA"/>
    <w:rsid w:val="00A26BCC"/>
    <w:rsid w:val="00A27102"/>
    <w:rsid w:val="00A30D92"/>
    <w:rsid w:val="00A313DF"/>
    <w:rsid w:val="00A32519"/>
    <w:rsid w:val="00A326E3"/>
    <w:rsid w:val="00A3546C"/>
    <w:rsid w:val="00A36765"/>
    <w:rsid w:val="00A3717C"/>
    <w:rsid w:val="00A371D2"/>
    <w:rsid w:val="00A43413"/>
    <w:rsid w:val="00A44EE4"/>
    <w:rsid w:val="00A47034"/>
    <w:rsid w:val="00A47637"/>
    <w:rsid w:val="00A4797A"/>
    <w:rsid w:val="00A47CDB"/>
    <w:rsid w:val="00A52331"/>
    <w:rsid w:val="00A5268A"/>
    <w:rsid w:val="00A53728"/>
    <w:rsid w:val="00A5643A"/>
    <w:rsid w:val="00A57A86"/>
    <w:rsid w:val="00A57F35"/>
    <w:rsid w:val="00A60B1F"/>
    <w:rsid w:val="00A60F3F"/>
    <w:rsid w:val="00A64ED4"/>
    <w:rsid w:val="00A66481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90915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0086"/>
    <w:rsid w:val="00AB1DE2"/>
    <w:rsid w:val="00AB21A9"/>
    <w:rsid w:val="00AB3CFE"/>
    <w:rsid w:val="00AB6755"/>
    <w:rsid w:val="00AB6C8A"/>
    <w:rsid w:val="00AB7261"/>
    <w:rsid w:val="00AC03EF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C6FDF"/>
    <w:rsid w:val="00AD1017"/>
    <w:rsid w:val="00AD2010"/>
    <w:rsid w:val="00AD2745"/>
    <w:rsid w:val="00AD50CA"/>
    <w:rsid w:val="00AD711E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223E"/>
    <w:rsid w:val="00AF3422"/>
    <w:rsid w:val="00AF3E6C"/>
    <w:rsid w:val="00AF65EB"/>
    <w:rsid w:val="00AF6BB3"/>
    <w:rsid w:val="00AF72F9"/>
    <w:rsid w:val="00B00F82"/>
    <w:rsid w:val="00B01139"/>
    <w:rsid w:val="00B018C1"/>
    <w:rsid w:val="00B0257D"/>
    <w:rsid w:val="00B0305D"/>
    <w:rsid w:val="00B05610"/>
    <w:rsid w:val="00B07C8F"/>
    <w:rsid w:val="00B101C9"/>
    <w:rsid w:val="00B11F21"/>
    <w:rsid w:val="00B12C3A"/>
    <w:rsid w:val="00B13207"/>
    <w:rsid w:val="00B14FC8"/>
    <w:rsid w:val="00B1645B"/>
    <w:rsid w:val="00B167E5"/>
    <w:rsid w:val="00B17409"/>
    <w:rsid w:val="00B174F8"/>
    <w:rsid w:val="00B22B9E"/>
    <w:rsid w:val="00B22C5C"/>
    <w:rsid w:val="00B23585"/>
    <w:rsid w:val="00B2421E"/>
    <w:rsid w:val="00B249AC"/>
    <w:rsid w:val="00B31BB2"/>
    <w:rsid w:val="00B338C5"/>
    <w:rsid w:val="00B33E19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7BD1"/>
    <w:rsid w:val="00B5163C"/>
    <w:rsid w:val="00B55070"/>
    <w:rsid w:val="00B5513E"/>
    <w:rsid w:val="00B55800"/>
    <w:rsid w:val="00B55815"/>
    <w:rsid w:val="00B55D4D"/>
    <w:rsid w:val="00B61EEC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670"/>
    <w:rsid w:val="00BC2CC1"/>
    <w:rsid w:val="00BC2F1B"/>
    <w:rsid w:val="00BC30DB"/>
    <w:rsid w:val="00BC3495"/>
    <w:rsid w:val="00BC43DB"/>
    <w:rsid w:val="00BC4BB6"/>
    <w:rsid w:val="00BC689A"/>
    <w:rsid w:val="00BD2983"/>
    <w:rsid w:val="00BD335B"/>
    <w:rsid w:val="00BD4747"/>
    <w:rsid w:val="00BD494E"/>
    <w:rsid w:val="00BD60FB"/>
    <w:rsid w:val="00BD7E04"/>
    <w:rsid w:val="00BE039E"/>
    <w:rsid w:val="00BE11C1"/>
    <w:rsid w:val="00BE1F13"/>
    <w:rsid w:val="00BE1FE4"/>
    <w:rsid w:val="00BE2D63"/>
    <w:rsid w:val="00BE5A4A"/>
    <w:rsid w:val="00BE6911"/>
    <w:rsid w:val="00BE6A4E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5F6F"/>
    <w:rsid w:val="00C177F5"/>
    <w:rsid w:val="00C17C26"/>
    <w:rsid w:val="00C23D21"/>
    <w:rsid w:val="00C23EF9"/>
    <w:rsid w:val="00C23F74"/>
    <w:rsid w:val="00C26706"/>
    <w:rsid w:val="00C32A10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31EC"/>
    <w:rsid w:val="00C54D11"/>
    <w:rsid w:val="00C551CA"/>
    <w:rsid w:val="00C55BC3"/>
    <w:rsid w:val="00C606F3"/>
    <w:rsid w:val="00C60DCE"/>
    <w:rsid w:val="00C61E14"/>
    <w:rsid w:val="00C624EF"/>
    <w:rsid w:val="00C632E9"/>
    <w:rsid w:val="00C63891"/>
    <w:rsid w:val="00C638E0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55"/>
    <w:rsid w:val="00C75B9B"/>
    <w:rsid w:val="00C81002"/>
    <w:rsid w:val="00C81B8B"/>
    <w:rsid w:val="00C83564"/>
    <w:rsid w:val="00C83A8D"/>
    <w:rsid w:val="00C844D8"/>
    <w:rsid w:val="00C857D8"/>
    <w:rsid w:val="00C859C7"/>
    <w:rsid w:val="00C8659D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196"/>
    <w:rsid w:val="00CA7D35"/>
    <w:rsid w:val="00CB092A"/>
    <w:rsid w:val="00CB0E7F"/>
    <w:rsid w:val="00CB14B9"/>
    <w:rsid w:val="00CB17E9"/>
    <w:rsid w:val="00CB1BF2"/>
    <w:rsid w:val="00CB1ECF"/>
    <w:rsid w:val="00CB2346"/>
    <w:rsid w:val="00CB2AC2"/>
    <w:rsid w:val="00CB35FF"/>
    <w:rsid w:val="00CB3CD0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E77"/>
    <w:rsid w:val="00CD55EA"/>
    <w:rsid w:val="00CD6321"/>
    <w:rsid w:val="00CD7555"/>
    <w:rsid w:val="00CD7950"/>
    <w:rsid w:val="00CE2B33"/>
    <w:rsid w:val="00CE420D"/>
    <w:rsid w:val="00CE4D5C"/>
    <w:rsid w:val="00CE55C5"/>
    <w:rsid w:val="00CE597E"/>
    <w:rsid w:val="00CE61B3"/>
    <w:rsid w:val="00CE766B"/>
    <w:rsid w:val="00CF0EB6"/>
    <w:rsid w:val="00CF1E24"/>
    <w:rsid w:val="00CF5D7C"/>
    <w:rsid w:val="00CF6E42"/>
    <w:rsid w:val="00CF772F"/>
    <w:rsid w:val="00D00C40"/>
    <w:rsid w:val="00D00FF0"/>
    <w:rsid w:val="00D0173B"/>
    <w:rsid w:val="00D01A53"/>
    <w:rsid w:val="00D01C09"/>
    <w:rsid w:val="00D027BD"/>
    <w:rsid w:val="00D03CFF"/>
    <w:rsid w:val="00D064A1"/>
    <w:rsid w:val="00D06EC0"/>
    <w:rsid w:val="00D07FF1"/>
    <w:rsid w:val="00D13319"/>
    <w:rsid w:val="00D15458"/>
    <w:rsid w:val="00D15E73"/>
    <w:rsid w:val="00D164BA"/>
    <w:rsid w:val="00D17E80"/>
    <w:rsid w:val="00D22D12"/>
    <w:rsid w:val="00D24576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25C2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0AF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84F"/>
    <w:rsid w:val="00D91A59"/>
    <w:rsid w:val="00D95545"/>
    <w:rsid w:val="00D955D4"/>
    <w:rsid w:val="00D9613E"/>
    <w:rsid w:val="00D977BA"/>
    <w:rsid w:val="00DA4330"/>
    <w:rsid w:val="00DA4513"/>
    <w:rsid w:val="00DA4EE7"/>
    <w:rsid w:val="00DA7992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582F"/>
    <w:rsid w:val="00DE6578"/>
    <w:rsid w:val="00DE74F3"/>
    <w:rsid w:val="00DF1253"/>
    <w:rsid w:val="00DF13B0"/>
    <w:rsid w:val="00DF24FC"/>
    <w:rsid w:val="00DF2DCE"/>
    <w:rsid w:val="00DF3F1E"/>
    <w:rsid w:val="00DF43CF"/>
    <w:rsid w:val="00DF55BD"/>
    <w:rsid w:val="00DF6568"/>
    <w:rsid w:val="00E02150"/>
    <w:rsid w:val="00E04A2B"/>
    <w:rsid w:val="00E0556E"/>
    <w:rsid w:val="00E05685"/>
    <w:rsid w:val="00E05F64"/>
    <w:rsid w:val="00E107CD"/>
    <w:rsid w:val="00E1150D"/>
    <w:rsid w:val="00E16BB6"/>
    <w:rsid w:val="00E20462"/>
    <w:rsid w:val="00E2546E"/>
    <w:rsid w:val="00E27A9E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53641"/>
    <w:rsid w:val="00E54546"/>
    <w:rsid w:val="00E55DBB"/>
    <w:rsid w:val="00E56FEC"/>
    <w:rsid w:val="00E636A4"/>
    <w:rsid w:val="00E63BEC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019C"/>
    <w:rsid w:val="00EC1915"/>
    <w:rsid w:val="00EC1A34"/>
    <w:rsid w:val="00EC2A1D"/>
    <w:rsid w:val="00EC5269"/>
    <w:rsid w:val="00EC67E7"/>
    <w:rsid w:val="00EC73AE"/>
    <w:rsid w:val="00EC7D47"/>
    <w:rsid w:val="00ED4205"/>
    <w:rsid w:val="00ED62FF"/>
    <w:rsid w:val="00ED65EA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331C"/>
    <w:rsid w:val="00EF3B32"/>
    <w:rsid w:val="00EF487A"/>
    <w:rsid w:val="00EF4973"/>
    <w:rsid w:val="00EF5AAF"/>
    <w:rsid w:val="00EF5FFE"/>
    <w:rsid w:val="00EF754B"/>
    <w:rsid w:val="00EF75E6"/>
    <w:rsid w:val="00F030E9"/>
    <w:rsid w:val="00F04616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4AAD"/>
    <w:rsid w:val="00F14B88"/>
    <w:rsid w:val="00F15D85"/>
    <w:rsid w:val="00F200EA"/>
    <w:rsid w:val="00F2151E"/>
    <w:rsid w:val="00F219A2"/>
    <w:rsid w:val="00F229F3"/>
    <w:rsid w:val="00F25896"/>
    <w:rsid w:val="00F26E1F"/>
    <w:rsid w:val="00F30EA4"/>
    <w:rsid w:val="00F30ED4"/>
    <w:rsid w:val="00F330D4"/>
    <w:rsid w:val="00F34A05"/>
    <w:rsid w:val="00F35984"/>
    <w:rsid w:val="00F362D0"/>
    <w:rsid w:val="00F36D15"/>
    <w:rsid w:val="00F37A3A"/>
    <w:rsid w:val="00F40108"/>
    <w:rsid w:val="00F4023D"/>
    <w:rsid w:val="00F402AF"/>
    <w:rsid w:val="00F40D8E"/>
    <w:rsid w:val="00F42B7A"/>
    <w:rsid w:val="00F44145"/>
    <w:rsid w:val="00F455DB"/>
    <w:rsid w:val="00F46F00"/>
    <w:rsid w:val="00F47E7A"/>
    <w:rsid w:val="00F54183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17AF"/>
    <w:rsid w:val="00F724CE"/>
    <w:rsid w:val="00F72A82"/>
    <w:rsid w:val="00F73230"/>
    <w:rsid w:val="00F76986"/>
    <w:rsid w:val="00F77878"/>
    <w:rsid w:val="00F832AB"/>
    <w:rsid w:val="00F83853"/>
    <w:rsid w:val="00F846C6"/>
    <w:rsid w:val="00F84B3F"/>
    <w:rsid w:val="00F8525A"/>
    <w:rsid w:val="00F87D77"/>
    <w:rsid w:val="00F912D7"/>
    <w:rsid w:val="00F9248E"/>
    <w:rsid w:val="00F93988"/>
    <w:rsid w:val="00F94797"/>
    <w:rsid w:val="00F9493C"/>
    <w:rsid w:val="00F94DFD"/>
    <w:rsid w:val="00F96B5E"/>
    <w:rsid w:val="00FA09B6"/>
    <w:rsid w:val="00FA0B15"/>
    <w:rsid w:val="00FA162B"/>
    <w:rsid w:val="00FA31B2"/>
    <w:rsid w:val="00FA3412"/>
    <w:rsid w:val="00FA44BD"/>
    <w:rsid w:val="00FA457B"/>
    <w:rsid w:val="00FA4E18"/>
    <w:rsid w:val="00FA584B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4AF9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725F4-1B2B-4D4B-ABF4-0009857F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paragraph" w:styleId="ac">
    <w:name w:val="caption"/>
    <w:basedOn w:val="a"/>
    <w:next w:val="a"/>
    <w:unhideWhenUsed/>
    <w:qFormat/>
    <w:rsid w:val="00FA584B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nhideWhenUsed/>
    <w:rsid w:val="00FA58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A584B"/>
    <w:rPr>
      <w:sz w:val="24"/>
      <w:szCs w:val="24"/>
      <w:lang w:eastAsia="en-US"/>
    </w:rPr>
  </w:style>
  <w:style w:type="paragraph" w:styleId="af">
    <w:name w:val="Balloon Text"/>
    <w:basedOn w:val="a"/>
    <w:link w:val="af0"/>
    <w:semiHidden/>
    <w:unhideWhenUsed/>
    <w:rsid w:val="00D425C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D425C2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FD4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9055-D44C-4FBA-B592-631762FE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subject/>
  <dc:creator>Registered user</dc:creator>
  <cp:keywords/>
  <cp:lastModifiedBy>User</cp:lastModifiedBy>
  <cp:revision>8</cp:revision>
  <cp:lastPrinted>2017-01-24T08:46:00Z</cp:lastPrinted>
  <dcterms:created xsi:type="dcterms:W3CDTF">2016-03-14T05:44:00Z</dcterms:created>
  <dcterms:modified xsi:type="dcterms:W3CDTF">2017-01-24T08:54:00Z</dcterms:modified>
</cp:coreProperties>
</file>